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F65" w:rsidRPr="00CA091F" w:rsidRDefault="008C5F65" w:rsidP="008C5F65">
      <w:pPr>
        <w:spacing w:after="0"/>
        <w:ind w:firstLine="0"/>
        <w:jc w:val="center"/>
        <w:rPr>
          <w:b/>
          <w:caps/>
          <w:sz w:val="32"/>
        </w:rPr>
      </w:pPr>
      <w:r w:rsidRPr="00CA091F">
        <w:rPr>
          <w:b/>
          <w:caps/>
          <w:sz w:val="32"/>
        </w:rPr>
        <w:t>Kupní smlouva</w:t>
      </w:r>
    </w:p>
    <w:p w:rsidR="008C5F65" w:rsidRPr="00CA091F" w:rsidRDefault="008C5F65" w:rsidP="008C5F65">
      <w:pPr>
        <w:spacing w:after="0" w:line="360" w:lineRule="atLeast"/>
        <w:jc w:val="center"/>
        <w:rPr>
          <w:rFonts w:cs="Arial"/>
          <w:color w:val="000000"/>
          <w:sz w:val="20"/>
        </w:rPr>
      </w:pPr>
      <w:r w:rsidRPr="00CA091F">
        <w:rPr>
          <w:rFonts w:cs="Arial"/>
          <w:color w:val="000000"/>
          <w:sz w:val="20"/>
        </w:rPr>
        <w:t xml:space="preserve"> uzavřená v souladu s ustanovením § 2079 a násl. zák. č. 89/2012 Sb. občanského zákoníku, v platném znění</w:t>
      </w:r>
      <w:r>
        <w:rPr>
          <w:rFonts w:cs="Arial"/>
          <w:color w:val="000000"/>
          <w:sz w:val="20"/>
        </w:rPr>
        <w:t xml:space="preserve"> (dále jen smlouva)</w:t>
      </w:r>
      <w:r w:rsidRPr="00CA091F">
        <w:rPr>
          <w:rFonts w:cs="Arial"/>
          <w:color w:val="000000"/>
          <w:sz w:val="20"/>
        </w:rPr>
        <w:t>, mezi následujícími smluvními stranami</w:t>
      </w:r>
      <w:r>
        <w:rPr>
          <w:rFonts w:cs="Arial"/>
          <w:color w:val="000000"/>
          <w:sz w:val="20"/>
        </w:rPr>
        <w:t>:</w:t>
      </w:r>
    </w:p>
    <w:p w:rsidR="008C5F65" w:rsidRDefault="008C5F65" w:rsidP="008C5F65">
      <w:pPr>
        <w:spacing w:after="240"/>
        <w:ind w:firstLine="0"/>
        <w:jc w:val="center"/>
        <w:rPr>
          <w:sz w:val="36"/>
        </w:rPr>
      </w:pPr>
    </w:p>
    <w:p w:rsidR="00267F57" w:rsidRPr="001C272D" w:rsidRDefault="00267F57" w:rsidP="00267F57">
      <w:pPr>
        <w:tabs>
          <w:tab w:val="left" w:pos="1474"/>
        </w:tabs>
        <w:suppressAutoHyphens/>
        <w:spacing w:after="0"/>
        <w:ind w:firstLine="0"/>
        <w:jc w:val="left"/>
        <w:rPr>
          <w:b/>
        </w:rPr>
      </w:pPr>
      <w:r w:rsidRPr="001C272D">
        <w:rPr>
          <w:b/>
        </w:rPr>
        <w:t>Povodí Odry, státní podnik</w:t>
      </w:r>
    </w:p>
    <w:p w:rsidR="00267F57" w:rsidRPr="001C272D" w:rsidRDefault="00267F57" w:rsidP="00267F57">
      <w:pPr>
        <w:tabs>
          <w:tab w:val="left" w:pos="1474"/>
        </w:tabs>
        <w:suppressAutoHyphens/>
        <w:spacing w:after="0"/>
        <w:ind w:firstLine="0"/>
        <w:jc w:val="left"/>
      </w:pPr>
      <w:r w:rsidRPr="001C272D">
        <w:t xml:space="preserve">se sídlem: </w:t>
      </w:r>
      <w:r w:rsidRPr="001C272D">
        <w:tab/>
      </w:r>
      <w:r w:rsidRPr="001C272D">
        <w:tab/>
        <w:t>Varenská 3101/49, Moravská Ostrava, 702 00 Ostrava</w:t>
      </w:r>
    </w:p>
    <w:p w:rsidR="00267F57" w:rsidRPr="001C272D" w:rsidRDefault="00267F57" w:rsidP="00267F57">
      <w:pPr>
        <w:tabs>
          <w:tab w:val="left" w:pos="1474"/>
        </w:tabs>
        <w:suppressAutoHyphens/>
        <w:spacing w:after="0"/>
        <w:ind w:firstLine="0"/>
        <w:jc w:val="left"/>
      </w:pPr>
      <w:r w:rsidRPr="001C272D">
        <w:t>statutární zástupce:</w:t>
      </w:r>
      <w:r w:rsidRPr="001C272D">
        <w:tab/>
        <w:t xml:space="preserve">Mgr. Petr Birklen, generální ředitel </w:t>
      </w:r>
    </w:p>
    <w:p w:rsidR="00267F57" w:rsidRPr="001C272D" w:rsidRDefault="00267F57" w:rsidP="00267F57">
      <w:pPr>
        <w:tabs>
          <w:tab w:val="left" w:pos="1474"/>
        </w:tabs>
        <w:suppressAutoHyphens/>
        <w:spacing w:after="0"/>
        <w:ind w:firstLine="0"/>
        <w:jc w:val="left"/>
      </w:pPr>
      <w:r w:rsidRPr="001C272D">
        <w:t>IČO:</w:t>
      </w:r>
      <w:r w:rsidRPr="001C272D">
        <w:tab/>
      </w:r>
      <w:r w:rsidRPr="001C272D">
        <w:tab/>
        <w:t>70890021</w:t>
      </w:r>
    </w:p>
    <w:p w:rsidR="00267F57" w:rsidRPr="001C272D" w:rsidRDefault="00267F57" w:rsidP="00267F57">
      <w:pPr>
        <w:tabs>
          <w:tab w:val="left" w:pos="1474"/>
        </w:tabs>
        <w:suppressAutoHyphens/>
        <w:spacing w:after="0"/>
        <w:ind w:firstLine="0"/>
        <w:jc w:val="left"/>
      </w:pPr>
      <w:r w:rsidRPr="001C272D">
        <w:t>DIČ:</w:t>
      </w:r>
      <w:r w:rsidRPr="001C272D">
        <w:tab/>
      </w:r>
      <w:r w:rsidRPr="001C272D">
        <w:tab/>
        <w:t>CZ70890021</w:t>
      </w:r>
    </w:p>
    <w:p w:rsidR="00267F57" w:rsidRPr="001C272D" w:rsidRDefault="00267F57" w:rsidP="00267F57">
      <w:pPr>
        <w:tabs>
          <w:tab w:val="left" w:pos="1474"/>
        </w:tabs>
        <w:suppressAutoHyphens/>
        <w:spacing w:after="0"/>
        <w:ind w:firstLine="0"/>
        <w:jc w:val="left"/>
      </w:pPr>
      <w:r w:rsidRPr="001C272D">
        <w:t>bankovní spojení:</w:t>
      </w:r>
      <w:r w:rsidRPr="001C272D">
        <w:tab/>
        <w:t>Raiffeisenbank a.s., č.ú. 1320871002/5500,</w:t>
      </w:r>
    </w:p>
    <w:p w:rsidR="00267F57" w:rsidRPr="001C272D" w:rsidRDefault="00267F57" w:rsidP="00267F57">
      <w:pPr>
        <w:tabs>
          <w:tab w:val="left" w:pos="1474"/>
        </w:tabs>
        <w:suppressAutoHyphens/>
        <w:spacing w:after="0"/>
        <w:ind w:firstLine="0"/>
        <w:jc w:val="left"/>
      </w:pPr>
      <w:r w:rsidRPr="001C272D">
        <w:t>zapsán v obchodním rejstříku Krajského soudu v Ostravě odd. A XIV, vl. č. 584</w:t>
      </w:r>
    </w:p>
    <w:p w:rsidR="00267F57" w:rsidRPr="001C272D" w:rsidRDefault="00267F57" w:rsidP="00267F57">
      <w:pPr>
        <w:tabs>
          <w:tab w:val="left" w:pos="1474"/>
        </w:tabs>
        <w:suppressAutoHyphens/>
        <w:spacing w:after="0"/>
        <w:ind w:firstLine="0"/>
        <w:jc w:val="left"/>
      </w:pPr>
      <w:r w:rsidRPr="001C272D">
        <w:t>plátce DPH</w:t>
      </w:r>
    </w:p>
    <w:p w:rsidR="008C5F65" w:rsidRDefault="008C5F65" w:rsidP="008C5F65">
      <w:pPr>
        <w:spacing w:after="0"/>
        <w:ind w:firstLine="0"/>
        <w:jc w:val="left"/>
        <w:rPr>
          <w:i/>
        </w:rPr>
      </w:pPr>
      <w:r>
        <w:rPr>
          <w:i/>
        </w:rPr>
        <w:t>(dále jen prodávající)</w:t>
      </w:r>
    </w:p>
    <w:p w:rsidR="008C5F65" w:rsidRPr="00A62278" w:rsidRDefault="008C5F65" w:rsidP="00A62278">
      <w:pPr>
        <w:spacing w:after="360"/>
        <w:ind w:firstLine="0"/>
        <w:jc w:val="center"/>
        <w:rPr>
          <w:sz w:val="28"/>
          <w:szCs w:val="28"/>
        </w:rPr>
      </w:pPr>
      <w:r w:rsidRPr="00A62278">
        <w:rPr>
          <w:sz w:val="28"/>
          <w:szCs w:val="28"/>
        </w:rPr>
        <w:t>a</w:t>
      </w:r>
    </w:p>
    <w:p w:rsidR="00267F57" w:rsidRDefault="005F78F8" w:rsidP="00267F57">
      <w:pPr>
        <w:autoSpaceDE w:val="0"/>
        <w:autoSpaceDN w:val="0"/>
        <w:adjustRightInd w:val="0"/>
        <w:spacing w:after="0"/>
        <w:ind w:firstLine="0"/>
        <w:jc w:val="left"/>
      </w:pPr>
      <w:r>
        <w:rPr>
          <w:b/>
        </w:rPr>
        <w:t xml:space="preserve">Jiří Polách          </w:t>
      </w:r>
      <w:r w:rsidR="00267F57">
        <w:rPr>
          <w:b/>
        </w:rPr>
        <w:t xml:space="preserve">    </w:t>
      </w:r>
      <w:r w:rsidR="00C144C1" w:rsidRPr="00C144C1">
        <w:rPr>
          <w:b/>
          <w:highlight w:val="black"/>
        </w:rPr>
        <w:t>XXX</w:t>
      </w:r>
      <w:r w:rsidR="00C144C1">
        <w:rPr>
          <w:b/>
        </w:rPr>
        <w:t xml:space="preserve">  </w:t>
      </w:r>
      <w:r w:rsidR="00FC1D4C">
        <w:t>1978</w:t>
      </w:r>
    </w:p>
    <w:p w:rsidR="00267F57" w:rsidRDefault="005F78F8" w:rsidP="00267F57">
      <w:pPr>
        <w:autoSpaceDE w:val="0"/>
        <w:autoSpaceDN w:val="0"/>
        <w:adjustRightInd w:val="0"/>
        <w:spacing w:after="0"/>
        <w:ind w:firstLine="0"/>
        <w:jc w:val="left"/>
        <w:rPr>
          <w:b/>
        </w:rPr>
      </w:pPr>
      <w:r w:rsidRPr="005F78F8">
        <w:rPr>
          <w:b/>
        </w:rPr>
        <w:t>Lenka Poláchová</w:t>
      </w:r>
      <w:r w:rsidR="00267F57">
        <w:t xml:space="preserve">   </w:t>
      </w:r>
      <w:r w:rsidR="00C144C1" w:rsidRPr="00C144C1">
        <w:rPr>
          <w:highlight w:val="black"/>
        </w:rPr>
        <w:t>XXX</w:t>
      </w:r>
      <w:r w:rsidR="00C144C1">
        <w:t xml:space="preserve">  </w:t>
      </w:r>
      <w:r w:rsidR="00FC1D4C">
        <w:t>19</w:t>
      </w:r>
      <w:r w:rsidR="006F2805">
        <w:t>82</w:t>
      </w:r>
    </w:p>
    <w:p w:rsidR="00267F57" w:rsidRPr="00AA443C" w:rsidRDefault="00267F57" w:rsidP="00267F57">
      <w:pPr>
        <w:tabs>
          <w:tab w:val="left" w:pos="1474"/>
        </w:tabs>
        <w:spacing w:after="0"/>
        <w:ind w:firstLine="0"/>
        <w:jc w:val="left"/>
      </w:pPr>
      <w:r>
        <w:t xml:space="preserve">oba </w:t>
      </w:r>
      <w:r w:rsidRPr="00AA443C">
        <w:t>bytem:</w:t>
      </w:r>
      <w:r w:rsidRPr="00AA443C">
        <w:tab/>
      </w:r>
      <w:r>
        <w:t xml:space="preserve">   </w:t>
      </w:r>
      <w:r w:rsidR="006F2805">
        <w:t xml:space="preserve">    </w:t>
      </w:r>
      <w:r w:rsidR="00C144C1" w:rsidRPr="00C144C1">
        <w:rPr>
          <w:highlight w:val="black"/>
        </w:rPr>
        <w:t>XXX</w:t>
      </w:r>
      <w:r w:rsidR="00C144C1">
        <w:t xml:space="preserve">   </w:t>
      </w:r>
      <w:r w:rsidR="006F2805">
        <w:t>Lutín</w:t>
      </w:r>
    </w:p>
    <w:p w:rsidR="00267F57" w:rsidRPr="00AA443C" w:rsidRDefault="00267F57" w:rsidP="00267F57">
      <w:pPr>
        <w:tabs>
          <w:tab w:val="left" w:pos="1474"/>
        </w:tabs>
        <w:spacing w:after="0"/>
        <w:ind w:firstLine="0"/>
        <w:jc w:val="left"/>
      </w:pPr>
      <w:r>
        <w:t>nejsou plátci DPH</w:t>
      </w:r>
    </w:p>
    <w:p w:rsidR="008C5F65" w:rsidRDefault="00267F57" w:rsidP="00267F57">
      <w:pPr>
        <w:ind w:firstLine="0"/>
        <w:jc w:val="left"/>
        <w:rPr>
          <w:i/>
        </w:rPr>
      </w:pPr>
      <w:r>
        <w:rPr>
          <w:i/>
        </w:rPr>
        <w:t xml:space="preserve"> </w:t>
      </w:r>
      <w:r w:rsidR="008C5F65">
        <w:rPr>
          <w:i/>
        </w:rPr>
        <w:t>(dále jen kupující)</w:t>
      </w:r>
    </w:p>
    <w:p w:rsidR="00C44832" w:rsidRDefault="00C44832" w:rsidP="00A62278">
      <w:pPr>
        <w:ind w:firstLine="0"/>
        <w:jc w:val="left"/>
        <w:rPr>
          <w:i/>
        </w:rPr>
      </w:pPr>
    </w:p>
    <w:p w:rsidR="000B006B" w:rsidRDefault="000B006B">
      <w:pPr>
        <w:spacing w:after="360"/>
        <w:ind w:firstLine="0"/>
        <w:jc w:val="center"/>
      </w:pPr>
      <w:r>
        <w:rPr>
          <w:b/>
          <w:i/>
          <w:sz w:val="32"/>
        </w:rPr>
        <w:t>v tomto rozsahu</w:t>
      </w:r>
    </w:p>
    <w:p w:rsidR="00C375D3" w:rsidRDefault="00C375D3" w:rsidP="00C375D3">
      <w:pPr>
        <w:spacing w:after="0"/>
        <w:ind w:firstLine="0"/>
        <w:jc w:val="center"/>
        <w:rPr>
          <w:b/>
        </w:rPr>
      </w:pPr>
      <w:r>
        <w:rPr>
          <w:b/>
        </w:rPr>
        <w:t>Čl. I.</w:t>
      </w:r>
    </w:p>
    <w:p w:rsidR="00C375D3" w:rsidRDefault="00C375D3" w:rsidP="00C375D3">
      <w:pPr>
        <w:ind w:firstLine="0"/>
        <w:jc w:val="center"/>
      </w:pPr>
      <w:r>
        <w:rPr>
          <w:b/>
        </w:rPr>
        <w:t>Vlastnické vztahy</w:t>
      </w:r>
    </w:p>
    <w:p w:rsidR="00611065" w:rsidRDefault="00483ED0" w:rsidP="007F28B9">
      <w:pPr>
        <w:pStyle w:val="Odstavecseseznamem"/>
        <w:numPr>
          <w:ilvl w:val="0"/>
          <w:numId w:val="11"/>
        </w:numPr>
        <w:contextualSpacing w:val="0"/>
      </w:pPr>
      <w:r>
        <w:t>Česká republika je vlastníkem a prodávající</w:t>
      </w:r>
      <w:r w:rsidR="00D60742">
        <w:t xml:space="preserve"> </w:t>
      </w:r>
      <w:r>
        <w:t>má na základě zákona č.</w:t>
      </w:r>
      <w:r w:rsidR="00380D7C">
        <w:t xml:space="preserve"> </w:t>
      </w:r>
      <w:r w:rsidR="00D60742">
        <w:t xml:space="preserve">305/2000 Sb., </w:t>
      </w:r>
      <w:r w:rsidR="002B6258">
        <w:br/>
      </w:r>
      <w:r>
        <w:t>o povodích, a zákona č. 77/1997 Sb., o státním podniku, ve znění pozdějších předpisů, právo hospodařit s pozemk</w:t>
      </w:r>
      <w:r w:rsidR="004E79F4">
        <w:t>y</w:t>
      </w:r>
      <w:r>
        <w:t xml:space="preserve"> </w:t>
      </w:r>
      <w:r w:rsidR="002B33CC" w:rsidRPr="004E79F4">
        <w:t xml:space="preserve">p. </w:t>
      </w:r>
      <w:r w:rsidR="00CD62D5">
        <w:t xml:space="preserve">p. </w:t>
      </w:r>
      <w:r w:rsidR="002B33CC" w:rsidRPr="004E79F4">
        <w:t xml:space="preserve">č. </w:t>
      </w:r>
      <w:r w:rsidR="00CD62D5">
        <w:t>221/8</w:t>
      </w:r>
      <w:r w:rsidR="004E79F4" w:rsidRPr="004E79F4">
        <w:t xml:space="preserve"> a </w:t>
      </w:r>
      <w:r w:rsidR="00CD62D5">
        <w:t>212/3</w:t>
      </w:r>
      <w:r w:rsidR="002B33CC">
        <w:t>,</w:t>
      </w:r>
      <w:r>
        <w:t xml:space="preserve"> zapsaným</w:t>
      </w:r>
      <w:r w:rsidR="004E79F4">
        <w:t>i</w:t>
      </w:r>
      <w:r>
        <w:t xml:space="preserve"> u Katastrálního úřadu pro </w:t>
      </w:r>
      <w:r w:rsidR="00EC2D4B">
        <w:t>Moravskoslezský kraj</w:t>
      </w:r>
      <w:r>
        <w:t xml:space="preserve">, </w:t>
      </w:r>
      <w:r w:rsidR="00380D7C">
        <w:t>K</w:t>
      </w:r>
      <w:r>
        <w:t xml:space="preserve">atastrální pracoviště </w:t>
      </w:r>
      <w:r w:rsidR="00CD62D5">
        <w:t>Bruntál</w:t>
      </w:r>
      <w:r w:rsidR="00EC2D4B">
        <w:t xml:space="preserve"> </w:t>
      </w:r>
      <w:r w:rsidRPr="00215A20">
        <w:t xml:space="preserve">na LV č. </w:t>
      </w:r>
      <w:r w:rsidR="004E79F4">
        <w:t>3</w:t>
      </w:r>
      <w:r w:rsidR="00CD62D5">
        <w:t>3</w:t>
      </w:r>
      <w:r w:rsidRPr="00215A20">
        <w:t>, kat</w:t>
      </w:r>
      <w:r w:rsidR="00611065" w:rsidRPr="00215A20">
        <w:t>astrální</w:t>
      </w:r>
      <w:r w:rsidRPr="00215A20">
        <w:t xml:space="preserve"> území </w:t>
      </w:r>
      <w:r w:rsidR="00CD62D5">
        <w:t>Razová</w:t>
      </w:r>
      <w:r w:rsidR="00EC2D4B" w:rsidRPr="00215A20">
        <w:t>,</w:t>
      </w:r>
      <w:r w:rsidR="00380D7C" w:rsidRPr="00215A20">
        <w:t xml:space="preserve"> obec</w:t>
      </w:r>
      <w:r w:rsidR="001D2BB1">
        <w:t xml:space="preserve"> </w:t>
      </w:r>
      <w:r w:rsidR="00CD62D5">
        <w:t>Razová</w:t>
      </w:r>
      <w:r w:rsidR="00685A14" w:rsidRPr="00215A20">
        <w:rPr>
          <w:color w:val="FF0000"/>
        </w:rPr>
        <w:t>.</w:t>
      </w:r>
      <w:r w:rsidR="00380D7C" w:rsidRPr="00215A20">
        <w:t xml:space="preserve"> </w:t>
      </w:r>
    </w:p>
    <w:p w:rsidR="000D7FDA" w:rsidRPr="00406B8E" w:rsidRDefault="002B3034" w:rsidP="000D7FDA">
      <w:pPr>
        <w:numPr>
          <w:ilvl w:val="0"/>
          <w:numId w:val="11"/>
        </w:numPr>
        <w:spacing w:after="240"/>
        <w:rPr>
          <w:i/>
          <w:color w:val="FF0000"/>
        </w:rPr>
      </w:pPr>
      <w:r>
        <w:t>Prodávající prohlašuje, že na výše uveden</w:t>
      </w:r>
      <w:r w:rsidR="004E79F4">
        <w:t>ých</w:t>
      </w:r>
      <w:r>
        <w:t xml:space="preserve"> pozem</w:t>
      </w:r>
      <w:r w:rsidR="004E79F4">
        <w:t>cích</w:t>
      </w:r>
      <w:r>
        <w:t xml:space="preserve"> neváznou žádné dluhy nebo závazky, zástavní práva, či jiné právní povinnosti, které by bránily či jinak omezovaly nabytí vlastnického práva nebo takové, na které by měl být kupující upozorněn</w:t>
      </w:r>
      <w:r w:rsidR="000D7FDA">
        <w:t>, vyjma níže uvedeného.</w:t>
      </w:r>
    </w:p>
    <w:p w:rsidR="000D7FDA" w:rsidRDefault="000D7FDA" w:rsidP="000D7FDA">
      <w:pPr>
        <w:spacing w:after="240"/>
        <w:ind w:left="284" w:firstLine="0"/>
        <w:rPr>
          <w:szCs w:val="24"/>
        </w:rPr>
      </w:pPr>
      <w:r>
        <w:t>Pozem</w:t>
      </w:r>
      <w:r w:rsidRPr="00B40ADA">
        <w:t>k</w:t>
      </w:r>
      <w:r>
        <w:t>y</w:t>
      </w:r>
      <w:r w:rsidRPr="00B40ADA">
        <w:t xml:space="preserve"> </w:t>
      </w:r>
      <w:r w:rsidRPr="007125A3">
        <w:t>p.</w:t>
      </w:r>
      <w:r>
        <w:t xml:space="preserve"> p.</w:t>
      </w:r>
      <w:r w:rsidRPr="007125A3">
        <w:t xml:space="preserve"> č. </w:t>
      </w:r>
      <w:r>
        <w:t xml:space="preserve">221/8 a 212/3 jsou </w:t>
      </w:r>
      <w:r w:rsidRPr="00B40ADA">
        <w:t>zatížen</w:t>
      </w:r>
      <w:r>
        <w:t xml:space="preserve">y smlouvou o zřízení věcného břemene: </w:t>
      </w:r>
      <w:r w:rsidR="00A50E67">
        <w:t>oprávnění pro p. p. č. 212/2</w:t>
      </w:r>
      <w:r>
        <w:t>,</w:t>
      </w:r>
      <w:r w:rsidRPr="0037333E">
        <w:rPr>
          <w:color w:val="FF0000"/>
          <w:szCs w:val="24"/>
        </w:rPr>
        <w:t xml:space="preserve"> </w:t>
      </w:r>
      <w:r>
        <w:rPr>
          <w:color w:val="FF0000"/>
          <w:szCs w:val="24"/>
        </w:rPr>
        <w:t xml:space="preserve"> </w:t>
      </w:r>
      <w:r w:rsidRPr="00FA480B">
        <w:rPr>
          <w:szCs w:val="24"/>
        </w:rPr>
        <w:t>listina</w:t>
      </w:r>
      <w:r>
        <w:rPr>
          <w:szCs w:val="24"/>
        </w:rPr>
        <w:t>:</w:t>
      </w:r>
      <w:r w:rsidRPr="00FA480B">
        <w:rPr>
          <w:szCs w:val="24"/>
        </w:rPr>
        <w:t xml:space="preserve"> </w:t>
      </w:r>
      <w:r w:rsidR="00A50E67">
        <w:rPr>
          <w:szCs w:val="24"/>
        </w:rPr>
        <w:t>S</w:t>
      </w:r>
      <w:r>
        <w:rPr>
          <w:szCs w:val="24"/>
        </w:rPr>
        <w:t>mlouva</w:t>
      </w:r>
      <w:r w:rsidR="00A50E67">
        <w:rPr>
          <w:szCs w:val="24"/>
        </w:rPr>
        <w:t xml:space="preserve"> o zřízení věcného břemene č. 610/07 ze dne 27.12.2007</w:t>
      </w:r>
      <w:r w:rsidRPr="0037333E">
        <w:rPr>
          <w:szCs w:val="24"/>
        </w:rPr>
        <w:t>.</w:t>
      </w:r>
    </w:p>
    <w:p w:rsidR="002B3034" w:rsidRPr="001D2BB1" w:rsidRDefault="002B3034" w:rsidP="000D7FDA">
      <w:pPr>
        <w:pStyle w:val="Zkladntextodsazen2"/>
        <w:spacing w:after="240"/>
        <w:ind w:left="284" w:firstLine="0"/>
        <w:rPr>
          <w:i/>
          <w:color w:val="FF0000"/>
        </w:rPr>
      </w:pPr>
    </w:p>
    <w:p w:rsidR="003F09D3" w:rsidRDefault="003F09D3" w:rsidP="003F09D3">
      <w:pPr>
        <w:spacing w:after="0"/>
        <w:ind w:firstLine="0"/>
        <w:jc w:val="center"/>
        <w:rPr>
          <w:b/>
        </w:rPr>
      </w:pPr>
      <w:r>
        <w:rPr>
          <w:b/>
        </w:rPr>
        <w:t>Čl. II.</w:t>
      </w:r>
    </w:p>
    <w:p w:rsidR="003F09D3" w:rsidRDefault="003F09D3" w:rsidP="003F09D3">
      <w:pPr>
        <w:ind w:firstLine="0"/>
        <w:jc w:val="center"/>
      </w:pPr>
      <w:r>
        <w:rPr>
          <w:b/>
        </w:rPr>
        <w:t>Předmět smlouvy</w:t>
      </w:r>
    </w:p>
    <w:p w:rsidR="004E3276" w:rsidRPr="00C56189" w:rsidRDefault="003F09D3" w:rsidP="004E3276">
      <w:pPr>
        <w:numPr>
          <w:ilvl w:val="0"/>
          <w:numId w:val="13"/>
        </w:numPr>
      </w:pPr>
      <w:r w:rsidRPr="00C56189">
        <w:t xml:space="preserve">Předmětem této smlouvy je převod vlastnického práva </w:t>
      </w:r>
      <w:r w:rsidR="004E79F4" w:rsidRPr="00C56189">
        <w:t>k </w:t>
      </w:r>
      <w:r w:rsidR="004E79F4">
        <w:t xml:space="preserve">pozemkům </w:t>
      </w:r>
      <w:r w:rsidR="004E79F4" w:rsidRPr="00BF7874">
        <w:t xml:space="preserve">p. </w:t>
      </w:r>
      <w:r w:rsidR="00CD62D5">
        <w:t xml:space="preserve">p. </w:t>
      </w:r>
      <w:r w:rsidR="004E79F4" w:rsidRPr="00BF7874">
        <w:t xml:space="preserve">č. </w:t>
      </w:r>
      <w:r w:rsidR="00CD62D5">
        <w:t>221/8</w:t>
      </w:r>
      <w:r w:rsidR="004E79F4" w:rsidRPr="00BF7874">
        <w:t xml:space="preserve"> o výměře </w:t>
      </w:r>
      <w:r w:rsidR="00CD62D5">
        <w:t>5105</w:t>
      </w:r>
      <w:r w:rsidR="004E79F4" w:rsidRPr="00BF7874">
        <w:t xml:space="preserve"> m</w:t>
      </w:r>
      <w:r w:rsidR="004E79F4" w:rsidRPr="00BF7874">
        <w:rPr>
          <w:vertAlign w:val="superscript"/>
        </w:rPr>
        <w:t>2</w:t>
      </w:r>
      <w:r w:rsidR="001D2BB1">
        <w:t xml:space="preserve"> </w:t>
      </w:r>
      <w:r w:rsidR="00CD62D5">
        <w:t>a</w:t>
      </w:r>
      <w:r w:rsidR="001D2BB1">
        <w:t xml:space="preserve"> </w:t>
      </w:r>
      <w:r w:rsidR="00CD62D5">
        <w:t>212/3</w:t>
      </w:r>
      <w:r w:rsidR="004E3276">
        <w:t xml:space="preserve"> o výměře </w:t>
      </w:r>
      <w:r w:rsidR="00CD62D5">
        <w:t>45</w:t>
      </w:r>
      <w:r w:rsidR="004E3276">
        <w:t xml:space="preserve"> m</w:t>
      </w:r>
      <w:r w:rsidR="004E3276" w:rsidRPr="002B15FF">
        <w:rPr>
          <w:vertAlign w:val="superscript"/>
        </w:rPr>
        <w:t>2</w:t>
      </w:r>
      <w:r w:rsidR="004E3276">
        <w:t xml:space="preserve"> </w:t>
      </w:r>
      <w:r w:rsidR="00EC4CE6">
        <w:t xml:space="preserve">vše </w:t>
      </w:r>
      <w:r w:rsidR="004E3276">
        <w:t>v kat.</w:t>
      </w:r>
      <w:r w:rsidR="00340762">
        <w:t xml:space="preserve"> </w:t>
      </w:r>
      <w:r w:rsidR="004E3276">
        <w:t xml:space="preserve">území </w:t>
      </w:r>
      <w:r w:rsidR="00CD62D5">
        <w:t>Razová</w:t>
      </w:r>
      <w:r w:rsidR="004E3276" w:rsidRPr="00C56189">
        <w:t>.</w:t>
      </w:r>
    </w:p>
    <w:p w:rsidR="003F09D3" w:rsidRPr="00115C6E" w:rsidRDefault="003F09D3" w:rsidP="00AC7799">
      <w:pPr>
        <w:pStyle w:val="Odstavecseseznamem"/>
        <w:numPr>
          <w:ilvl w:val="0"/>
          <w:numId w:val="13"/>
        </w:numPr>
        <w:ind w:left="284" w:hanging="284"/>
        <w:contextualSpacing w:val="0"/>
        <w:rPr>
          <w:b/>
        </w:rPr>
      </w:pPr>
      <w:r>
        <w:lastRenderedPageBreak/>
        <w:t>Prodávající touto smlouvou prodává za níže uvedenou kupní cenu výše uveden</w:t>
      </w:r>
      <w:r w:rsidR="0044207F">
        <w:t>é</w:t>
      </w:r>
      <w:r>
        <w:t xml:space="preserve"> pozemk</w:t>
      </w:r>
      <w:r w:rsidR="0044207F">
        <w:t>y</w:t>
      </w:r>
      <w:r>
        <w:t xml:space="preserve"> se </w:t>
      </w:r>
      <w:r w:rsidRPr="00C858FD">
        <w:t>všemi součástmi a</w:t>
      </w:r>
      <w:r>
        <w:t xml:space="preserve"> </w:t>
      </w:r>
      <w:r w:rsidRPr="00C858FD">
        <w:t>příslušenstvím</w:t>
      </w:r>
      <w:r>
        <w:t xml:space="preserve">. </w:t>
      </w:r>
    </w:p>
    <w:p w:rsidR="003F09D3" w:rsidRPr="0010180F" w:rsidRDefault="003F09D3" w:rsidP="00AC7799">
      <w:pPr>
        <w:pStyle w:val="Odstavecseseznamem"/>
        <w:numPr>
          <w:ilvl w:val="0"/>
          <w:numId w:val="13"/>
        </w:numPr>
        <w:ind w:left="284" w:hanging="284"/>
        <w:contextualSpacing w:val="0"/>
        <w:rPr>
          <w:b/>
        </w:rPr>
      </w:pPr>
      <w:r>
        <w:t>Kupující t</w:t>
      </w:r>
      <w:r w:rsidR="0044207F">
        <w:t>y</w:t>
      </w:r>
      <w:r>
        <w:t>to pozemk</w:t>
      </w:r>
      <w:r w:rsidR="0044207F">
        <w:t>y</w:t>
      </w:r>
      <w:r>
        <w:t xml:space="preserve"> kupuje </w:t>
      </w:r>
      <w:r w:rsidR="006F2805">
        <w:t>do společného jmění manželů</w:t>
      </w:r>
      <w:r>
        <w:t>.</w:t>
      </w:r>
    </w:p>
    <w:p w:rsidR="003F09D3" w:rsidRPr="00975A65" w:rsidRDefault="003F09D3" w:rsidP="00650755">
      <w:pPr>
        <w:pStyle w:val="Odstavecseseznamem"/>
        <w:numPr>
          <w:ilvl w:val="0"/>
          <w:numId w:val="13"/>
        </w:numPr>
        <w:spacing w:after="240"/>
        <w:ind w:left="284" w:hanging="284"/>
        <w:contextualSpacing w:val="0"/>
        <w:rPr>
          <w:b/>
        </w:rPr>
      </w:pPr>
      <w:r>
        <w:t>Prodávající se zavazuje odevzdat kupujícímu výše uveden</w:t>
      </w:r>
      <w:r w:rsidR="0044207F">
        <w:t>é</w:t>
      </w:r>
      <w:r>
        <w:t xml:space="preserve"> pozemk</w:t>
      </w:r>
      <w:r w:rsidR="0044207F">
        <w:t>y</w:t>
      </w:r>
      <w:r>
        <w:t xml:space="preserve"> a umožnit kupujícímu nabýt vlastnické právo k t</w:t>
      </w:r>
      <w:r w:rsidR="0044207F">
        <w:t>ěm</w:t>
      </w:r>
      <w:r>
        <w:t>to pozemk</w:t>
      </w:r>
      <w:r w:rsidR="0044207F">
        <w:t>ům</w:t>
      </w:r>
      <w:r>
        <w:t xml:space="preserve"> a kupující se zavazuje dan</w:t>
      </w:r>
      <w:r w:rsidR="0044207F">
        <w:t>é</w:t>
      </w:r>
      <w:r>
        <w:t xml:space="preserve"> pozemk</w:t>
      </w:r>
      <w:r w:rsidR="0044207F">
        <w:t>y</w:t>
      </w:r>
      <w:r>
        <w:t xml:space="preserve"> převzít a zaplatit prodávajícímu kupní cenu stanovenou v Čl. III. této smlouvy.</w:t>
      </w:r>
    </w:p>
    <w:p w:rsidR="003F09D3" w:rsidRDefault="003F09D3" w:rsidP="003F09D3">
      <w:pPr>
        <w:spacing w:after="0"/>
        <w:ind w:firstLine="0"/>
        <w:jc w:val="center"/>
        <w:rPr>
          <w:b/>
        </w:rPr>
      </w:pPr>
      <w:r>
        <w:rPr>
          <w:b/>
        </w:rPr>
        <w:t>Čl. III.</w:t>
      </w:r>
    </w:p>
    <w:p w:rsidR="003F09D3" w:rsidRPr="00887831" w:rsidRDefault="003F09D3" w:rsidP="003F09D3">
      <w:pPr>
        <w:ind w:firstLine="0"/>
        <w:jc w:val="center"/>
        <w:rPr>
          <w:b/>
        </w:rPr>
      </w:pPr>
      <w:r>
        <w:rPr>
          <w:b/>
        </w:rPr>
        <w:t>Cena převodu a platební podmínky</w:t>
      </w:r>
    </w:p>
    <w:p w:rsidR="001D2BB1" w:rsidRPr="000369AC" w:rsidRDefault="003F09D3" w:rsidP="00591F37">
      <w:pPr>
        <w:pStyle w:val="Odstavecseseznamem"/>
        <w:numPr>
          <w:ilvl w:val="0"/>
          <w:numId w:val="23"/>
        </w:numPr>
        <w:suppressAutoHyphens/>
      </w:pPr>
      <w:r>
        <w:t>Kupní cena za pozemk</w:t>
      </w:r>
      <w:r w:rsidR="0044207F">
        <w:t>y</w:t>
      </w:r>
      <w:r>
        <w:t>, uveden</w:t>
      </w:r>
      <w:r w:rsidR="0044207F">
        <w:t>é</w:t>
      </w:r>
      <w:r>
        <w:t xml:space="preserve"> v Čl. I</w:t>
      </w:r>
      <w:r w:rsidR="001E647A">
        <w:t>I</w:t>
      </w:r>
      <w:r>
        <w:t>.</w:t>
      </w:r>
      <w:r w:rsidR="00340762">
        <w:t xml:space="preserve"> odst.1. </w:t>
      </w:r>
      <w:r>
        <w:t xml:space="preserve">této </w:t>
      </w:r>
      <w:r w:rsidR="00B720F2">
        <w:t>smlouvy, byla stanovena dohodou</w:t>
      </w:r>
      <w:r w:rsidR="00D2725E">
        <w:t xml:space="preserve">, ve výši </w:t>
      </w:r>
      <w:r w:rsidR="00896ED6" w:rsidRPr="00896ED6">
        <w:rPr>
          <w:b/>
        </w:rPr>
        <w:t>2.500.0</w:t>
      </w:r>
      <w:r w:rsidR="007E603E">
        <w:rPr>
          <w:b/>
        </w:rPr>
        <w:t>0</w:t>
      </w:r>
      <w:r w:rsidR="00896ED6" w:rsidRPr="00896ED6">
        <w:rPr>
          <w:b/>
        </w:rPr>
        <w:t>0</w:t>
      </w:r>
      <w:r w:rsidR="00D2725E" w:rsidRPr="00D2725E">
        <w:rPr>
          <w:b/>
        </w:rPr>
        <w:t>,- Kč</w:t>
      </w:r>
      <w:r w:rsidR="001D2BB1" w:rsidRPr="0044207F">
        <w:rPr>
          <w:szCs w:val="24"/>
        </w:rPr>
        <w:t xml:space="preserve"> (slovy: </w:t>
      </w:r>
      <w:r w:rsidR="00896ED6">
        <w:rPr>
          <w:szCs w:val="24"/>
        </w:rPr>
        <w:t xml:space="preserve">dva milióny pětset tisíc </w:t>
      </w:r>
      <w:r w:rsidR="001D2BB1" w:rsidRPr="0044207F">
        <w:rPr>
          <w:szCs w:val="24"/>
        </w:rPr>
        <w:t>korun</w:t>
      </w:r>
      <w:r w:rsidR="00896ED6">
        <w:rPr>
          <w:szCs w:val="24"/>
        </w:rPr>
        <w:t xml:space="preserve"> </w:t>
      </w:r>
      <w:r w:rsidR="001D2BB1" w:rsidRPr="0044207F">
        <w:rPr>
          <w:szCs w:val="24"/>
        </w:rPr>
        <w:t>českých)</w:t>
      </w:r>
      <w:r w:rsidR="001D2BB1" w:rsidRPr="0044207F">
        <w:rPr>
          <w:color w:val="FF0000"/>
          <w:szCs w:val="24"/>
        </w:rPr>
        <w:t xml:space="preserve">. </w:t>
      </w:r>
      <w:r w:rsidR="00591F37" w:rsidRPr="00591F37">
        <w:rPr>
          <w:szCs w:val="24"/>
        </w:rPr>
        <w:t>Převod je od DPH osvobozen v souladu s § 56 zákona o DPH 235/2004 Sb.</w:t>
      </w:r>
    </w:p>
    <w:p w:rsidR="000369AC" w:rsidRDefault="000369AC" w:rsidP="00591F37">
      <w:pPr>
        <w:pStyle w:val="Zkladntextodsazen2"/>
        <w:numPr>
          <w:ilvl w:val="0"/>
          <w:numId w:val="23"/>
        </w:numPr>
      </w:pPr>
      <w:r>
        <w:t xml:space="preserve">Kupující je povinen uvedenou kupní cenu prodávajícímu zaplatit na výše uvedený účet prodávajícího ve lhůtě do 14-ti dnů po oboustranném podpisu kupní smlouvy, nejpozději před podáním návrhu na vklad do katastru nemovitostí. </w:t>
      </w:r>
    </w:p>
    <w:p w:rsidR="000369AC" w:rsidRDefault="000369AC" w:rsidP="00591F37">
      <w:pPr>
        <w:pStyle w:val="Zkladntextodsazen2"/>
        <w:numPr>
          <w:ilvl w:val="0"/>
          <w:numId w:val="23"/>
        </w:numPr>
        <w:spacing w:after="240"/>
        <w:ind w:left="357" w:hanging="357"/>
      </w:pPr>
      <w:r>
        <w:t xml:space="preserve">Nedojde-li ke vkladu vlastnického práva pro kupujícího do katastru nemovitostí, je prodávající povinen vrátit zaplacenou kupní cenu do 30-ti dnů ode dne, kdy mu bude doručeno zamítnutí vkladu. </w:t>
      </w:r>
    </w:p>
    <w:p w:rsidR="00C375D3" w:rsidRPr="00C375D3" w:rsidRDefault="00C375D3" w:rsidP="00C375D3">
      <w:pPr>
        <w:spacing w:after="0"/>
        <w:ind w:firstLine="0"/>
        <w:jc w:val="center"/>
        <w:rPr>
          <w:b/>
        </w:rPr>
      </w:pPr>
      <w:r w:rsidRPr="00C375D3">
        <w:rPr>
          <w:b/>
        </w:rPr>
        <w:t>Čl. IV.</w:t>
      </w:r>
    </w:p>
    <w:p w:rsidR="00C375D3" w:rsidRDefault="00C375D3" w:rsidP="00C375D3">
      <w:pPr>
        <w:ind w:firstLine="0"/>
        <w:jc w:val="center"/>
        <w:rPr>
          <w:b/>
        </w:rPr>
      </w:pPr>
      <w:r w:rsidRPr="00C375D3">
        <w:rPr>
          <w:b/>
        </w:rPr>
        <w:t>Ostatní ujednání</w:t>
      </w:r>
    </w:p>
    <w:p w:rsidR="00AD2EF3" w:rsidRDefault="00AD2EF3" w:rsidP="00AD2EF3">
      <w:pPr>
        <w:pStyle w:val="Zkladntextodsazen2"/>
        <w:numPr>
          <w:ilvl w:val="0"/>
          <w:numId w:val="16"/>
        </w:numPr>
      </w:pPr>
      <w:r w:rsidRPr="00155CBD">
        <w:t xml:space="preserve">Správní poplatek spojený s rozhodnutím o vkladu do katastru nemovitostí hradí </w:t>
      </w:r>
      <w:r w:rsidR="00B117B9">
        <w:t>prodávající</w:t>
      </w:r>
      <w:r w:rsidRPr="00155CBD">
        <w:t>.</w:t>
      </w:r>
      <w:r>
        <w:t xml:space="preserve"> </w:t>
      </w:r>
      <w:r w:rsidR="005E5F5E">
        <w:t>N</w:t>
      </w:r>
      <w:r>
        <w:t>ávrh na vklad vlastnického práva do katastru nemovitostí</w:t>
      </w:r>
      <w:r w:rsidR="005E5F5E">
        <w:t xml:space="preserve"> podá </w:t>
      </w:r>
      <w:r w:rsidR="00A62278">
        <w:t>prodávající</w:t>
      </w:r>
      <w:r w:rsidR="005E5F5E" w:rsidRPr="005E5F5E">
        <w:t xml:space="preserve"> </w:t>
      </w:r>
      <w:r w:rsidR="005E5F5E">
        <w:t xml:space="preserve">do </w:t>
      </w:r>
      <w:r w:rsidR="00A62278">
        <w:t>14</w:t>
      </w:r>
      <w:r w:rsidR="005E5F5E">
        <w:t xml:space="preserve">-ti dnů ode dne, kdy mu bude uhrazena kupní cena. </w:t>
      </w:r>
    </w:p>
    <w:p w:rsidR="00AD2EF3" w:rsidRDefault="00AD2EF3" w:rsidP="00650755">
      <w:pPr>
        <w:pStyle w:val="Zkladntextodsazen2"/>
        <w:numPr>
          <w:ilvl w:val="0"/>
          <w:numId w:val="16"/>
        </w:numPr>
        <w:spacing w:after="240"/>
        <w:ind w:left="357" w:hanging="357"/>
      </w:pPr>
      <w:r>
        <w:t>V případě, že příslušný katastrální úřad zamítne provedení vkladu pro neplatnost této smlouvy, kupující doručí neprodleně poté prodávajícím písemnou výzvu k uzavření nové smlouvy, přičemž se strany této smlouvy dále zavazují, že do 60-ti dnů po doručení výzvy kupujícím dojde k uzavření nové kupní smlouvy za podmínek této smlouvy s odstraněním vad, pro které byl vklad zamítnut. Plnění přijatá na základě této smlouvy budou započítána na plnění podle nové kupní smlouvy. Tato smlouva zanikne uzavřením nové kupní smlouvy.</w:t>
      </w:r>
    </w:p>
    <w:p w:rsidR="00120378" w:rsidRPr="00C375D3" w:rsidRDefault="00120378" w:rsidP="00E438BF">
      <w:pPr>
        <w:spacing w:after="0"/>
        <w:ind w:firstLine="0"/>
        <w:jc w:val="center"/>
        <w:rPr>
          <w:b/>
        </w:rPr>
      </w:pPr>
      <w:r w:rsidRPr="00C375D3">
        <w:rPr>
          <w:b/>
        </w:rPr>
        <w:t>Čl. V.</w:t>
      </w:r>
    </w:p>
    <w:p w:rsidR="001D2BB1" w:rsidRPr="009C5A31" w:rsidRDefault="001D2BB1" w:rsidP="001D2BB1">
      <w:pPr>
        <w:ind w:firstLine="0"/>
        <w:jc w:val="center"/>
        <w:rPr>
          <w:b/>
        </w:rPr>
      </w:pPr>
      <w:r>
        <w:rPr>
          <w:b/>
        </w:rPr>
        <w:t>Souhlas s prodejem</w:t>
      </w:r>
    </w:p>
    <w:p w:rsidR="001D2BB1" w:rsidRDefault="001D2BB1" w:rsidP="001D2BB1">
      <w:pPr>
        <w:pStyle w:val="Zkladntext2"/>
        <w:numPr>
          <w:ilvl w:val="0"/>
          <w:numId w:val="10"/>
        </w:numPr>
        <w:ind w:left="284" w:hanging="284"/>
      </w:pPr>
      <w:r>
        <w:t xml:space="preserve">Pro platnost této smlouvy je v souladu se statutem prodávajícího a zákonem o státním podniku nutný písemný souhlas zakladatele prodávajícího. Zakladatel prodávajícího udělil písemný souhlas s návrhem této smlouvy dne </w:t>
      </w:r>
      <w:r w:rsidR="00EC7413">
        <w:t>25.11.2025</w:t>
      </w:r>
      <w:r w:rsidR="007C22A4">
        <w:t xml:space="preserve"> pod čj. </w:t>
      </w:r>
      <w:r w:rsidR="00EC7413">
        <w:t>MZE-82813/2025-15112</w:t>
      </w:r>
      <w:r w:rsidR="007C22A4">
        <w:t>.</w:t>
      </w:r>
    </w:p>
    <w:p w:rsidR="001D2BB1" w:rsidRDefault="001D2BB1" w:rsidP="00EB5864">
      <w:pPr>
        <w:pStyle w:val="Zkladntext2"/>
        <w:tabs>
          <w:tab w:val="left" w:pos="284"/>
        </w:tabs>
        <w:spacing w:after="240"/>
        <w:ind w:left="284" w:hanging="284"/>
      </w:pPr>
      <w:r>
        <w:t>2.</w:t>
      </w:r>
      <w:r w:rsidR="00EB5864">
        <w:t xml:space="preserve"> </w:t>
      </w:r>
      <w:r>
        <w:t>Prodej pozemk</w:t>
      </w:r>
      <w:r w:rsidR="000E0319">
        <w:t>ů</w:t>
      </w:r>
      <w:r>
        <w:t xml:space="preserve"> byl schválen ve vedení podniku Povodí Odry, státní podnik dne </w:t>
      </w:r>
      <w:r>
        <w:br/>
      </w:r>
      <w:r w:rsidR="00C1029D">
        <w:t>12</w:t>
      </w:r>
      <w:r>
        <w:t>.0</w:t>
      </w:r>
      <w:r w:rsidR="004F3CC3">
        <w:t>2</w:t>
      </w:r>
      <w:r>
        <w:t>.20</w:t>
      </w:r>
      <w:r w:rsidR="000E0319">
        <w:t>2</w:t>
      </w:r>
      <w:r w:rsidR="00C1029D">
        <w:t>4</w:t>
      </w:r>
      <w:r>
        <w:t>.</w:t>
      </w:r>
    </w:p>
    <w:p w:rsidR="00BB02BA" w:rsidRDefault="00BB02BA" w:rsidP="00BB02BA">
      <w:pPr>
        <w:pStyle w:val="Zkladntextodsazen2"/>
        <w:spacing w:after="0"/>
        <w:ind w:left="3970" w:firstLine="284"/>
        <w:rPr>
          <w:b/>
        </w:rPr>
      </w:pPr>
      <w:r>
        <w:rPr>
          <w:b/>
        </w:rPr>
        <w:t>Čl. VI.</w:t>
      </w:r>
    </w:p>
    <w:p w:rsidR="00BB02BA" w:rsidRDefault="00BB02BA" w:rsidP="00BB02BA">
      <w:pPr>
        <w:spacing w:after="240"/>
        <w:ind w:firstLine="0"/>
        <w:jc w:val="center"/>
      </w:pPr>
      <w:r>
        <w:rPr>
          <w:b/>
        </w:rPr>
        <w:t>Závěrečná ustanovení</w:t>
      </w:r>
    </w:p>
    <w:p w:rsidR="00BB02BA" w:rsidRDefault="00BB02BA" w:rsidP="00BB02BA">
      <w:pPr>
        <w:pStyle w:val="Odstavecseseznamem"/>
        <w:numPr>
          <w:ilvl w:val="0"/>
          <w:numId w:val="6"/>
        </w:numPr>
        <w:contextualSpacing w:val="0"/>
      </w:pPr>
      <w:r>
        <w:t xml:space="preserve">Smluvní strany prohlašují, že tato smlouva je souhlasným, svobodným a vážným projevem jejich skutečné vůle, že smlouvu neuzavřeli v tísni nebo za nevýhodných podmínek </w:t>
      </w:r>
      <w:r>
        <w:br/>
        <w:t>a že s obsahem smlouvy po vzájemné dohodě souhlasí tak, aby mezi nimi nedošlo k rozporům.</w:t>
      </w:r>
    </w:p>
    <w:p w:rsidR="00BB02BA" w:rsidRDefault="00BB02BA" w:rsidP="00650755">
      <w:pPr>
        <w:pStyle w:val="Odstavecseseznamem"/>
        <w:numPr>
          <w:ilvl w:val="0"/>
          <w:numId w:val="6"/>
        </w:numPr>
        <w:contextualSpacing w:val="0"/>
      </w:pPr>
      <w:r>
        <w:lastRenderedPageBreak/>
        <w:t>Práva a povinnosti ve smlouvě neupravené se řídí právním řádem České republiky.</w:t>
      </w:r>
    </w:p>
    <w:p w:rsidR="00BB02BA" w:rsidRPr="003E6558" w:rsidRDefault="00BB02BA" w:rsidP="00BB02BA">
      <w:pPr>
        <w:numPr>
          <w:ilvl w:val="0"/>
          <w:numId w:val="6"/>
        </w:numPr>
        <w:autoSpaceDE w:val="0"/>
        <w:autoSpaceDN w:val="0"/>
        <w:adjustRightInd w:val="0"/>
        <w:rPr>
          <w:rFonts w:eastAsia="Calibri"/>
          <w:color w:val="000000"/>
        </w:rPr>
      </w:pPr>
      <w:r>
        <w:rPr>
          <w:rFonts w:eastAsia="Calibri"/>
          <w:color w:val="000000"/>
        </w:rPr>
        <w:t>Kupující</w:t>
      </w:r>
      <w:r w:rsidRPr="003E6558">
        <w:rPr>
          <w:rFonts w:eastAsia="Calibri"/>
          <w:color w:val="000000"/>
        </w:rPr>
        <w:t xml:space="preserve"> bere na vědomí, že </w:t>
      </w:r>
      <w:r>
        <w:rPr>
          <w:rFonts w:eastAsia="Calibri"/>
          <w:color w:val="000000"/>
        </w:rPr>
        <w:t>prodávající zpracovává jeho osobní údaje v </w:t>
      </w:r>
      <w:r w:rsidRPr="003E6558">
        <w:rPr>
          <w:rFonts w:eastAsia="Calibri"/>
          <w:color w:val="000000"/>
        </w:rPr>
        <w:t>rozsahu osobních údajů uvedených v této smlouvě za účelem kontraktace, plnění smluvních po</w:t>
      </w:r>
      <w:r>
        <w:rPr>
          <w:rFonts w:eastAsia="Calibri"/>
          <w:color w:val="000000"/>
        </w:rPr>
        <w:t>vinností a </w:t>
      </w:r>
      <w:r w:rsidRPr="003E6558">
        <w:rPr>
          <w:rFonts w:eastAsia="Calibri"/>
          <w:color w:val="000000"/>
        </w:rPr>
        <w:t xml:space="preserve">komunikace smluvních stran a za účelem případného uplatnění a vymáhání nároků ze smlouvy. Dále bere </w:t>
      </w:r>
      <w:r>
        <w:rPr>
          <w:rFonts w:eastAsia="Calibri"/>
          <w:color w:val="000000"/>
        </w:rPr>
        <w:t>kupující</w:t>
      </w:r>
      <w:r w:rsidRPr="003E6558">
        <w:rPr>
          <w:rFonts w:eastAsia="Calibri"/>
          <w:color w:val="000000"/>
        </w:rPr>
        <w:t xml:space="preserve"> na vědomí, že některé je</w:t>
      </w:r>
      <w:r>
        <w:rPr>
          <w:rFonts w:eastAsia="Calibri"/>
          <w:color w:val="000000"/>
        </w:rPr>
        <w:t>ho</w:t>
      </w:r>
      <w:r w:rsidRPr="003E6558">
        <w:rPr>
          <w:rFonts w:eastAsia="Calibri"/>
          <w:color w:val="000000"/>
        </w:rPr>
        <w:t xml:space="preserve"> identifikační a adresní osobní údaje uvedené v této smlouvě mohou podléhat zveřejnění v registru smluv na základě </w:t>
      </w:r>
      <w:r>
        <w:rPr>
          <w:rFonts w:eastAsia="Calibri"/>
          <w:color w:val="000000"/>
        </w:rPr>
        <w:t xml:space="preserve">                    </w:t>
      </w:r>
      <w:r w:rsidRPr="003E6558">
        <w:rPr>
          <w:rFonts w:eastAsia="Calibri"/>
          <w:color w:val="000000"/>
        </w:rPr>
        <w:t xml:space="preserve">zák. č. 340/2015 Sb., zákon o registru smluv, ve znění pozdějších předpisů. </w:t>
      </w:r>
      <w:r>
        <w:rPr>
          <w:rFonts w:eastAsia="Calibri"/>
          <w:color w:val="000000"/>
        </w:rPr>
        <w:t>Kupující</w:t>
      </w:r>
      <w:r w:rsidRPr="003E6558">
        <w:rPr>
          <w:rFonts w:eastAsia="Calibri"/>
          <w:color w:val="000000"/>
        </w:rPr>
        <w:t xml:space="preserve"> prohlašuje, že byl </w:t>
      </w:r>
      <w:r>
        <w:rPr>
          <w:rFonts w:eastAsia="Calibri"/>
          <w:color w:val="000000"/>
        </w:rPr>
        <w:t>prodávajícím</w:t>
      </w:r>
      <w:r w:rsidRPr="003E6558">
        <w:rPr>
          <w:rFonts w:eastAsia="Calibri"/>
          <w:color w:val="000000"/>
        </w:rPr>
        <w:t xml:space="preserve"> náležitě informován o zpracování svých osobních údajů a svých právech. </w:t>
      </w:r>
    </w:p>
    <w:p w:rsidR="00BB02BA" w:rsidRDefault="00BB02BA" w:rsidP="00BB02BA">
      <w:pPr>
        <w:numPr>
          <w:ilvl w:val="0"/>
          <w:numId w:val="6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3E6558">
        <w:rPr>
          <w:rFonts w:eastAsia="Calibri"/>
          <w:color w:val="000000"/>
        </w:rPr>
        <w:t>Smluvní strany se zavazují zachovávat mlčenlivost o všech skutečnostech týkajících se této smlouvy. Povinnost mlčenlivosti se vztahuje zejména na skutečnosti, které tvoří obchodní tajemství, na informace obsahující osobní údaje, jakož i na všechny další skutečnosti či informace, které druhá smluvní strana prohlásí za důvěrné. Smluvní strany se též zavazují nevyužít jakékoliv informace zpřístupněné v souvislosti s touto smlouvou ve svůj prospěch nebo ve prospěch třetích osob v rozporu s účelem jejich zpřístupnění. Povinnost mlčenlivosti se nevztahuje na údaje, které je smluvní strana povinna poskytnout dle zákona na vyžádání soudů, správních úřadů, orgánů činných v trestním řízení, auditory pro zákonem stanovené účely či jiných subjektů. Povinnost mlčenlivosti trvá i po ukončení smluvního vztahu.</w:t>
      </w:r>
    </w:p>
    <w:p w:rsidR="00BB02BA" w:rsidRPr="001049B6" w:rsidRDefault="00BB02BA" w:rsidP="00BB02BA">
      <w:pPr>
        <w:numPr>
          <w:ilvl w:val="0"/>
          <w:numId w:val="6"/>
        </w:numPr>
        <w:suppressAutoHyphens/>
        <w:spacing w:before="120" w:after="240"/>
        <w:ind w:left="425" w:hanging="425"/>
        <w:rPr>
          <w:szCs w:val="24"/>
        </w:rPr>
      </w:pPr>
      <w:r>
        <w:rPr>
          <w:szCs w:val="24"/>
        </w:rPr>
        <w:t>Nabídka prodeje byla zveřejněna dle zákona č. 77/1997 Sb., o státním podniku, ve znění pozdějších předpisů na Portále veřejné správy v rejstříku Nepotřebných nemovitých věcí od 0</w:t>
      </w:r>
      <w:r w:rsidR="00C1029D">
        <w:rPr>
          <w:szCs w:val="24"/>
        </w:rPr>
        <w:t>9</w:t>
      </w:r>
      <w:r>
        <w:rPr>
          <w:szCs w:val="24"/>
        </w:rPr>
        <w:t>.0</w:t>
      </w:r>
      <w:r w:rsidR="00C1029D">
        <w:rPr>
          <w:szCs w:val="24"/>
        </w:rPr>
        <w:t>2</w:t>
      </w:r>
      <w:r>
        <w:rPr>
          <w:szCs w:val="24"/>
        </w:rPr>
        <w:t>.202</w:t>
      </w:r>
      <w:r w:rsidR="00C1029D">
        <w:rPr>
          <w:szCs w:val="24"/>
        </w:rPr>
        <w:t>4</w:t>
      </w:r>
      <w:r>
        <w:rPr>
          <w:szCs w:val="24"/>
        </w:rPr>
        <w:t xml:space="preserve"> do </w:t>
      </w:r>
      <w:r w:rsidR="00C1029D">
        <w:rPr>
          <w:szCs w:val="24"/>
        </w:rPr>
        <w:t>11</w:t>
      </w:r>
      <w:r>
        <w:rPr>
          <w:szCs w:val="24"/>
        </w:rPr>
        <w:t>.0</w:t>
      </w:r>
      <w:r w:rsidR="00C1029D">
        <w:rPr>
          <w:szCs w:val="24"/>
        </w:rPr>
        <w:t>3</w:t>
      </w:r>
      <w:r>
        <w:rPr>
          <w:szCs w:val="24"/>
        </w:rPr>
        <w:t>.202</w:t>
      </w:r>
      <w:r w:rsidR="00C1029D">
        <w:rPr>
          <w:szCs w:val="24"/>
        </w:rPr>
        <w:t>4</w:t>
      </w:r>
      <w:r>
        <w:rPr>
          <w:szCs w:val="24"/>
        </w:rPr>
        <w:t xml:space="preserve"> pod ID záznamu č. </w:t>
      </w:r>
      <w:r w:rsidR="00C1029D">
        <w:rPr>
          <w:szCs w:val="24"/>
        </w:rPr>
        <w:t>100997</w:t>
      </w:r>
      <w:r>
        <w:rPr>
          <w:szCs w:val="24"/>
        </w:rPr>
        <w:t>.</w:t>
      </w:r>
    </w:p>
    <w:p w:rsidR="00BB02BA" w:rsidRDefault="00BB02BA" w:rsidP="00BB02BA">
      <w:pPr>
        <w:pStyle w:val="Odstavecseseznamem"/>
        <w:numPr>
          <w:ilvl w:val="0"/>
          <w:numId w:val="6"/>
        </w:numPr>
        <w:spacing w:after="240"/>
        <w:ind w:left="357" w:hanging="357"/>
        <w:contextualSpacing w:val="0"/>
      </w:pPr>
      <w:r>
        <w:t xml:space="preserve">Kupující bere na vědomí, že Povodí Odry je subjektem, jež nese v určitých případech zákonnou povinnost uveřejňovat smlouvy v souladu se zákonem č. 340/2015 Sb. v registru smluv vedeném pro tyto účely Ministerstvem vnitra. </w:t>
      </w:r>
    </w:p>
    <w:p w:rsidR="00BB02BA" w:rsidRDefault="00BB02BA" w:rsidP="00BB02BA">
      <w:pPr>
        <w:pStyle w:val="Odstavecseseznamem"/>
        <w:numPr>
          <w:ilvl w:val="0"/>
          <w:numId w:val="6"/>
        </w:numPr>
        <w:spacing w:after="240"/>
        <w:ind w:left="357" w:hanging="357"/>
        <w:contextualSpacing w:val="0"/>
      </w:pPr>
      <w:r>
        <w:t>Kupující souhlasí se zveřejněním této smlouvy v případě, kdy Povodí Odry ponese, v souladu s uvedeným zákonem, povinnost uveřejnění, a to v rozsahu a způsobem z uvedeného zákona vyplývající.</w:t>
      </w:r>
    </w:p>
    <w:p w:rsidR="00BB02BA" w:rsidRDefault="00BB02BA" w:rsidP="00BB02BA">
      <w:pPr>
        <w:pStyle w:val="Odstavecseseznamem"/>
        <w:numPr>
          <w:ilvl w:val="0"/>
          <w:numId w:val="6"/>
        </w:numPr>
        <w:spacing w:after="240"/>
        <w:ind w:left="357" w:hanging="357"/>
        <w:contextualSpacing w:val="0"/>
      </w:pPr>
      <w:r>
        <w:t xml:space="preserve">Smlouva je sepsána </w:t>
      </w:r>
      <w:r w:rsidR="00A47EE4" w:rsidRPr="005832C5">
        <w:rPr>
          <w:szCs w:val="24"/>
        </w:rPr>
        <w:t xml:space="preserve">ve čtyřech stejnopisech </w:t>
      </w:r>
      <w:r>
        <w:t xml:space="preserve">s platností originálu, z nichž po jednom obdrží každá smluvní strana a jedno vyhotovení bude předáno s návrhem na vklad příslušnému katastrálnímu úřadu. Na vyhotovení smlouvy pro katastrální úřad budou úředně ověřené podpisy </w:t>
      </w:r>
      <w:r w:rsidR="00D85825">
        <w:t>kupujících</w:t>
      </w:r>
      <w:r>
        <w:t>.</w:t>
      </w:r>
    </w:p>
    <w:p w:rsidR="00BB02BA" w:rsidRDefault="00BB02BA" w:rsidP="00BB02BA">
      <w:pPr>
        <w:pStyle w:val="Styl1"/>
        <w:numPr>
          <w:ilvl w:val="0"/>
          <w:numId w:val="6"/>
        </w:numPr>
        <w:spacing w:after="240"/>
        <w:ind w:left="357" w:hanging="357"/>
        <w:jc w:val="both"/>
        <w:rPr>
          <w:szCs w:val="24"/>
        </w:rPr>
      </w:pPr>
      <w:r w:rsidRPr="001049B6">
        <w:rPr>
          <w:szCs w:val="24"/>
        </w:rPr>
        <w:t>Tuto smlouvu lze měnit a doplňovat pouze písemnými, vzestupně číslovanými dodatky podepsanými oběma smluvními stranami. Za písemnou formu nebude pro tento účel považována výměna emailových či jiných elektronických zpráv.</w:t>
      </w:r>
    </w:p>
    <w:p w:rsidR="00BB02BA" w:rsidRPr="00B55031" w:rsidRDefault="00BB02BA" w:rsidP="00BB02BA">
      <w:pPr>
        <w:pStyle w:val="Styl1"/>
        <w:numPr>
          <w:ilvl w:val="0"/>
          <w:numId w:val="6"/>
        </w:numPr>
        <w:spacing w:after="240"/>
        <w:ind w:left="357" w:hanging="357"/>
        <w:jc w:val="both"/>
        <w:rPr>
          <w:szCs w:val="24"/>
        </w:rPr>
      </w:pPr>
      <w:r>
        <w:rPr>
          <w:szCs w:val="24"/>
        </w:rPr>
        <w:t>V případě doručování písemností se uplatní ust. § 573 občanského zákoníku.</w:t>
      </w:r>
    </w:p>
    <w:p w:rsidR="00BB02BA" w:rsidRDefault="00BB02BA" w:rsidP="00BB02BA">
      <w:pPr>
        <w:pStyle w:val="Styl1"/>
        <w:numPr>
          <w:ilvl w:val="0"/>
          <w:numId w:val="6"/>
        </w:numPr>
        <w:spacing w:after="240"/>
        <w:ind w:left="357" w:hanging="357"/>
        <w:jc w:val="both"/>
        <w:rPr>
          <w:szCs w:val="24"/>
        </w:rPr>
      </w:pPr>
      <w:r w:rsidRPr="001049B6">
        <w:rPr>
          <w:szCs w:val="24"/>
        </w:rPr>
        <w:t>Tato smlouva obsahuje úplné ujednání o předmětu smlou</w:t>
      </w:r>
      <w:r>
        <w:rPr>
          <w:szCs w:val="24"/>
        </w:rPr>
        <w:t>vy a všech náležitostech, které </w:t>
      </w:r>
      <w:r w:rsidRPr="001049B6">
        <w:rPr>
          <w:szCs w:val="24"/>
        </w:rPr>
        <w:t>strany měly a chtěly ve smlouvě ujednat, a které považují za důležité pro závaznost této smlouvy.</w:t>
      </w:r>
      <w:r>
        <w:rPr>
          <w:szCs w:val="24"/>
        </w:rPr>
        <w:t xml:space="preserve"> </w:t>
      </w:r>
      <w:r w:rsidRPr="001049B6">
        <w:rPr>
          <w:szCs w:val="24"/>
        </w:rPr>
        <w:t>Žádný projev stran učiněný při jednání o této smlouvě ani projev učiněný po uzavření této smlouvy nesmí být vykládán v rozporu s výslovnými ustanoveními této smlouvy a nezakládá žádný závazek žádné ze stran.</w:t>
      </w:r>
    </w:p>
    <w:p w:rsidR="00BB02BA" w:rsidRDefault="00BB02BA" w:rsidP="00BB02BA">
      <w:pPr>
        <w:pStyle w:val="Styl1"/>
        <w:numPr>
          <w:ilvl w:val="0"/>
          <w:numId w:val="6"/>
        </w:numPr>
        <w:spacing w:after="240"/>
        <w:ind w:left="357" w:hanging="357"/>
        <w:jc w:val="both"/>
        <w:rPr>
          <w:szCs w:val="24"/>
        </w:rPr>
      </w:pPr>
      <w:r w:rsidRPr="00B55031">
        <w:rPr>
          <w:szCs w:val="24"/>
        </w:rPr>
        <w:t xml:space="preserve">Smluvní strany se dohodly ve smyslu ustanovení § 1740 </w:t>
      </w:r>
      <w:r>
        <w:rPr>
          <w:szCs w:val="24"/>
        </w:rPr>
        <w:t>odst. 3 občanského zákoníku, že </w:t>
      </w:r>
      <w:r w:rsidRPr="00B55031">
        <w:rPr>
          <w:szCs w:val="24"/>
        </w:rPr>
        <w:t>vylučují přijetí nabídky s dodatkem nebo odchylkou, i když dodatek či odchylka podstatně nemění podmínky nabídky.</w:t>
      </w:r>
    </w:p>
    <w:p w:rsidR="00BB02BA" w:rsidRPr="00440F29" w:rsidRDefault="00BB02BA" w:rsidP="00BB02BA">
      <w:pPr>
        <w:pStyle w:val="Zkladntext"/>
        <w:numPr>
          <w:ilvl w:val="0"/>
          <w:numId w:val="6"/>
        </w:numPr>
        <w:spacing w:before="120"/>
        <w:rPr>
          <w:szCs w:val="24"/>
        </w:rPr>
      </w:pPr>
      <w:r w:rsidRPr="00EE13BE">
        <w:rPr>
          <w:szCs w:val="24"/>
        </w:rPr>
        <w:lastRenderedPageBreak/>
        <w:t xml:space="preserve">Tato smlouva nabývá platnosti a účinnosti dnem jejího uzavření, tj. dnem jejího podpisu poslední smluvní stranou, </w:t>
      </w:r>
      <w:r w:rsidRPr="00EE13BE">
        <w:rPr>
          <w:iCs/>
          <w:szCs w:val="24"/>
        </w:rPr>
        <w:t>pokud zákon č. 340/2015 Sb., o zvláštních podmínkách účinnosti některých smluv, uveřejňování těchto smluv a o registru smluv (zákon o registru smluv), nestanoví jinak. V takovém případě nabývá smlouva účinnosti uveřejněním v registru smluv a uveřejnění zajistí prodávající.</w:t>
      </w:r>
    </w:p>
    <w:p w:rsidR="00BB02BA" w:rsidRDefault="00BB02BA" w:rsidP="00BB02BA">
      <w:pPr>
        <w:pStyle w:val="Styl1"/>
        <w:numPr>
          <w:ilvl w:val="0"/>
          <w:numId w:val="6"/>
        </w:numPr>
        <w:spacing w:after="240"/>
        <w:ind w:left="357" w:hanging="357"/>
        <w:jc w:val="both"/>
        <w:rPr>
          <w:szCs w:val="24"/>
        </w:rPr>
      </w:pPr>
      <w:r w:rsidRPr="00B55031">
        <w:rPr>
          <w:szCs w:val="24"/>
        </w:rPr>
        <w:t>Smluvní strany shodně prohlašují, že si tuto smlouvu před jejím podpisem řádně přečetly</w:t>
      </w:r>
      <w:r>
        <w:rPr>
          <w:szCs w:val="24"/>
        </w:rPr>
        <w:t>,</w:t>
      </w:r>
      <w:r w:rsidRPr="000F2F69">
        <w:rPr>
          <w:color w:val="FF0000"/>
          <w:szCs w:val="24"/>
        </w:rPr>
        <w:t xml:space="preserve"> </w:t>
      </w:r>
      <w:r w:rsidRPr="00B55031">
        <w:rPr>
          <w:szCs w:val="24"/>
        </w:rPr>
        <w:t>souhlasí s jejím obsahem a na důkaz svobodné vůle souhlasu s touto smlouvou připojují své podpisy:</w:t>
      </w:r>
    </w:p>
    <w:p w:rsidR="00BB02BA" w:rsidRDefault="00BB02BA" w:rsidP="00BB02BA">
      <w:pPr>
        <w:pStyle w:val="Styl1"/>
        <w:spacing w:after="240"/>
        <w:ind w:left="357"/>
        <w:jc w:val="both"/>
        <w:rPr>
          <w:szCs w:val="24"/>
        </w:rPr>
      </w:pPr>
    </w:p>
    <w:p w:rsidR="00C144C1" w:rsidRDefault="00BB02BA" w:rsidP="00C144C1">
      <w:pPr>
        <w:tabs>
          <w:tab w:val="left" w:pos="5387"/>
          <w:tab w:val="left" w:pos="8505"/>
        </w:tabs>
        <w:spacing w:after="0"/>
        <w:ind w:firstLine="0"/>
        <w:jc w:val="left"/>
      </w:pPr>
      <w:r>
        <w:t xml:space="preserve">V Ostravě dne </w:t>
      </w:r>
      <w:r w:rsidR="00C144C1">
        <w:t>30.01.2026</w:t>
      </w:r>
      <w:r>
        <w:tab/>
        <w:t xml:space="preserve">V </w:t>
      </w:r>
      <w:r w:rsidR="00C144C1">
        <w:t>Lutíně</w:t>
      </w:r>
      <w:r>
        <w:t xml:space="preserve"> dne</w:t>
      </w:r>
      <w:r w:rsidR="00C144C1">
        <w:t xml:space="preserve"> 9.1.2026</w:t>
      </w:r>
    </w:p>
    <w:p w:rsidR="00BB02BA" w:rsidRDefault="00C144C1" w:rsidP="00BB02BA">
      <w:pPr>
        <w:tabs>
          <w:tab w:val="left" w:pos="5387"/>
          <w:tab w:val="left" w:pos="8505"/>
        </w:tabs>
        <w:spacing w:after="360"/>
        <w:ind w:firstLine="0"/>
        <w:jc w:val="left"/>
      </w:pPr>
      <w:r>
        <w:t xml:space="preserve">                                                                                           (ověřovací doložka ze dne 12.01.2026)</w:t>
      </w:r>
    </w:p>
    <w:p w:rsidR="00BB02BA" w:rsidRDefault="00BB02BA" w:rsidP="00BB02BA">
      <w:pPr>
        <w:tabs>
          <w:tab w:val="left" w:pos="5387"/>
        </w:tabs>
        <w:spacing w:after="840"/>
        <w:ind w:firstLine="0"/>
        <w:jc w:val="left"/>
      </w:pPr>
      <w:r>
        <w:t>Podpis strany prodávající</w:t>
      </w:r>
      <w:bookmarkStart w:id="0" w:name="_GoBack"/>
      <w:bookmarkEnd w:id="0"/>
      <w:r>
        <w:tab/>
        <w:t xml:space="preserve">Podpis strany kupující </w:t>
      </w:r>
    </w:p>
    <w:p w:rsidR="00AF42DD" w:rsidRDefault="00AF42DD" w:rsidP="00BB02BA">
      <w:pPr>
        <w:tabs>
          <w:tab w:val="left" w:pos="5387"/>
        </w:tabs>
        <w:spacing w:after="840"/>
        <w:ind w:firstLine="0"/>
        <w:jc w:val="left"/>
      </w:pPr>
    </w:p>
    <w:p w:rsidR="00BB02BA" w:rsidRDefault="00BB02BA" w:rsidP="00BB02BA">
      <w:pPr>
        <w:tabs>
          <w:tab w:val="left" w:pos="5387"/>
        </w:tabs>
        <w:spacing w:after="0"/>
        <w:ind w:firstLine="0"/>
        <w:jc w:val="left"/>
      </w:pPr>
      <w:r>
        <w:t>_______</w:t>
      </w:r>
      <w:r w:rsidR="00C144C1" w:rsidRPr="00C144C1">
        <w:rPr>
          <w:highlight w:val="black"/>
        </w:rPr>
        <w:t>XXX</w:t>
      </w:r>
      <w:r>
        <w:t>_________________________</w:t>
      </w:r>
      <w:r>
        <w:tab/>
        <w:t>____</w:t>
      </w:r>
      <w:r w:rsidR="00C144C1" w:rsidRPr="00C144C1">
        <w:rPr>
          <w:highlight w:val="black"/>
        </w:rPr>
        <w:t>XXX</w:t>
      </w:r>
      <w:r>
        <w:t>________________________</w:t>
      </w:r>
    </w:p>
    <w:p w:rsidR="00BB02BA" w:rsidRDefault="00BB02BA" w:rsidP="00BB02BA">
      <w:pPr>
        <w:tabs>
          <w:tab w:val="left" w:pos="5387"/>
        </w:tabs>
        <w:spacing w:after="0"/>
        <w:ind w:firstLine="0"/>
        <w:jc w:val="left"/>
      </w:pPr>
      <w:r>
        <w:t>Za Povodí Odry, státní podnik</w:t>
      </w:r>
      <w:r w:rsidRPr="007D7FF1">
        <w:t xml:space="preserve"> </w:t>
      </w:r>
      <w:r>
        <w:t xml:space="preserve">                                         </w:t>
      </w:r>
      <w:r w:rsidR="00B20C3B">
        <w:t xml:space="preserve">Jiří Polách </w:t>
      </w:r>
    </w:p>
    <w:p w:rsidR="00401E29" w:rsidRDefault="00401E29" w:rsidP="00401E29">
      <w:pPr>
        <w:tabs>
          <w:tab w:val="left" w:pos="5387"/>
        </w:tabs>
        <w:suppressAutoHyphens/>
        <w:spacing w:after="0"/>
        <w:ind w:firstLine="0"/>
        <w:jc w:val="left"/>
        <w:rPr>
          <w:szCs w:val="24"/>
        </w:rPr>
      </w:pPr>
      <w:r w:rsidRPr="001C272D">
        <w:t>Mgr. Petr Birklen</w:t>
      </w:r>
      <w:r w:rsidRPr="005832C5">
        <w:rPr>
          <w:szCs w:val="24"/>
        </w:rPr>
        <w:t xml:space="preserve"> </w:t>
      </w:r>
    </w:p>
    <w:p w:rsidR="00BB02BA" w:rsidRDefault="00BB02BA" w:rsidP="00BB02BA">
      <w:pPr>
        <w:tabs>
          <w:tab w:val="left" w:pos="567"/>
          <w:tab w:val="left" w:pos="5387"/>
        </w:tabs>
        <w:spacing w:after="360"/>
        <w:ind w:firstLine="0"/>
        <w:jc w:val="left"/>
      </w:pPr>
      <w:r>
        <w:t xml:space="preserve">generální ředitel                   </w:t>
      </w:r>
    </w:p>
    <w:p w:rsidR="000E0319" w:rsidRDefault="000E0319" w:rsidP="00E438BF">
      <w:pPr>
        <w:pStyle w:val="Zkladntextodsazen2"/>
        <w:spacing w:after="0"/>
        <w:ind w:left="3970" w:firstLine="284"/>
        <w:rPr>
          <w:b/>
        </w:rPr>
      </w:pPr>
    </w:p>
    <w:p w:rsidR="00B20C3B" w:rsidRPr="005832C5" w:rsidRDefault="00B007C3" w:rsidP="00B20C3B">
      <w:pPr>
        <w:tabs>
          <w:tab w:val="left" w:pos="5387"/>
        </w:tabs>
        <w:ind w:firstLine="5387"/>
        <w:jc w:val="left"/>
        <w:rPr>
          <w:szCs w:val="24"/>
        </w:rPr>
      </w:pPr>
      <w:r>
        <w:t xml:space="preserve"> </w:t>
      </w:r>
      <w:r w:rsidR="00B20C3B" w:rsidRPr="005832C5">
        <w:rPr>
          <w:szCs w:val="24"/>
        </w:rPr>
        <w:t>___</w:t>
      </w:r>
      <w:r w:rsidR="00C144C1" w:rsidRPr="00C144C1">
        <w:rPr>
          <w:szCs w:val="24"/>
          <w:highlight w:val="black"/>
        </w:rPr>
        <w:t>XXX</w:t>
      </w:r>
      <w:r w:rsidR="00B20C3B" w:rsidRPr="005832C5">
        <w:rPr>
          <w:szCs w:val="24"/>
        </w:rPr>
        <w:t>_________________________</w:t>
      </w:r>
    </w:p>
    <w:p w:rsidR="000B006B" w:rsidRDefault="00B20C3B" w:rsidP="00B20C3B">
      <w:pPr>
        <w:tabs>
          <w:tab w:val="left" w:pos="567"/>
          <w:tab w:val="left" w:pos="5387"/>
        </w:tabs>
        <w:spacing w:after="360"/>
        <w:ind w:left="851" w:firstLine="0"/>
        <w:jc w:val="left"/>
      </w:pPr>
      <w:r w:rsidRPr="005832C5">
        <w:rPr>
          <w:szCs w:val="24"/>
        </w:rPr>
        <w:tab/>
      </w:r>
      <w:r>
        <w:rPr>
          <w:szCs w:val="24"/>
        </w:rPr>
        <w:t xml:space="preserve"> </w:t>
      </w:r>
      <w:r>
        <w:t xml:space="preserve">Lenka Poláchová             </w:t>
      </w:r>
    </w:p>
    <w:sectPr w:rsidR="000B006B" w:rsidSect="00E36855">
      <w:headerReference w:type="default" r:id="rId8"/>
      <w:footerReference w:type="default" r:id="rId9"/>
      <w:pgSz w:w="11907" w:h="16840" w:code="9"/>
      <w:pgMar w:top="1418" w:right="1134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D66" w:rsidRDefault="006B4D66">
      <w:pPr>
        <w:spacing w:after="0"/>
      </w:pPr>
      <w:r>
        <w:separator/>
      </w:r>
    </w:p>
  </w:endnote>
  <w:endnote w:type="continuationSeparator" w:id="0">
    <w:p w:rsidR="006B4D66" w:rsidRDefault="006B4D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96141"/>
      <w:docPartObj>
        <w:docPartGallery w:val="Page Numbers (Bottom of Page)"/>
        <w:docPartUnique/>
      </w:docPartObj>
    </w:sdtPr>
    <w:sdtEndPr/>
    <w:sdtContent>
      <w:p w:rsidR="005834C3" w:rsidRDefault="00CB6C1A">
        <w:pPr>
          <w:pStyle w:val="Zpat"/>
          <w:jc w:val="center"/>
        </w:pPr>
        <w:r>
          <w:fldChar w:fldCharType="begin"/>
        </w:r>
        <w:r w:rsidR="00E934FA">
          <w:instrText xml:space="preserve"> PAGE   \* MERGEFORMAT </w:instrText>
        </w:r>
        <w:r>
          <w:fldChar w:fldCharType="separate"/>
        </w:r>
        <w:r w:rsidR="00C144C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834C3" w:rsidRDefault="005834C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D66" w:rsidRDefault="006B4D66">
      <w:pPr>
        <w:spacing w:after="0"/>
      </w:pPr>
      <w:r>
        <w:separator/>
      </w:r>
    </w:p>
  </w:footnote>
  <w:footnote w:type="continuationSeparator" w:id="0">
    <w:p w:rsidR="006B4D66" w:rsidRDefault="006B4D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E93" w:rsidRDefault="008A7E93">
    <w:pPr>
      <w:pStyle w:val="Zhlav"/>
      <w:tabs>
        <w:tab w:val="clear" w:pos="4536"/>
        <w:tab w:val="clear" w:pos="9072"/>
      </w:tabs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97FBD"/>
    <w:multiLevelType w:val="hybridMultilevel"/>
    <w:tmpl w:val="BCCA0024"/>
    <w:lvl w:ilvl="0" w:tplc="9DB6B626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A1030"/>
    <w:multiLevelType w:val="hybridMultilevel"/>
    <w:tmpl w:val="CCFA17AE"/>
    <w:lvl w:ilvl="0" w:tplc="20AA639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AC68DE"/>
    <w:multiLevelType w:val="hybridMultilevel"/>
    <w:tmpl w:val="3B28C8DE"/>
    <w:lvl w:ilvl="0" w:tplc="4E56CC7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05604E"/>
    <w:multiLevelType w:val="hybridMultilevel"/>
    <w:tmpl w:val="234EEE36"/>
    <w:lvl w:ilvl="0" w:tplc="AF3635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5A6C2C"/>
    <w:multiLevelType w:val="hybridMultilevel"/>
    <w:tmpl w:val="BF2C6F36"/>
    <w:lvl w:ilvl="0" w:tplc="4E56CC7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B4632A"/>
    <w:multiLevelType w:val="hybridMultilevel"/>
    <w:tmpl w:val="DC8ED7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40F35"/>
    <w:multiLevelType w:val="hybridMultilevel"/>
    <w:tmpl w:val="4074EEEA"/>
    <w:lvl w:ilvl="0" w:tplc="3DCAFF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432E14"/>
    <w:multiLevelType w:val="hybridMultilevel"/>
    <w:tmpl w:val="D0A00B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965F4"/>
    <w:multiLevelType w:val="hybridMultilevel"/>
    <w:tmpl w:val="BCCA0024"/>
    <w:lvl w:ilvl="0" w:tplc="9DB6B62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E2B97"/>
    <w:multiLevelType w:val="hybridMultilevel"/>
    <w:tmpl w:val="365A937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CA114A"/>
    <w:multiLevelType w:val="hybridMultilevel"/>
    <w:tmpl w:val="6804BCF2"/>
    <w:lvl w:ilvl="0" w:tplc="FEB86CD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9B7B14"/>
    <w:multiLevelType w:val="hybridMultilevel"/>
    <w:tmpl w:val="00924D96"/>
    <w:lvl w:ilvl="0" w:tplc="0244665E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F144DD"/>
    <w:multiLevelType w:val="hybridMultilevel"/>
    <w:tmpl w:val="1C820A1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4420C7"/>
    <w:multiLevelType w:val="hybridMultilevel"/>
    <w:tmpl w:val="630C376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50336D2"/>
    <w:multiLevelType w:val="hybridMultilevel"/>
    <w:tmpl w:val="A538DD2A"/>
    <w:lvl w:ilvl="0" w:tplc="1E52A4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E4F6480"/>
    <w:multiLevelType w:val="hybridMultilevel"/>
    <w:tmpl w:val="3A3C97F0"/>
    <w:lvl w:ilvl="0" w:tplc="FE70AE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BA0485A"/>
    <w:multiLevelType w:val="hybridMultilevel"/>
    <w:tmpl w:val="92A2DE98"/>
    <w:lvl w:ilvl="0" w:tplc="4E56CC7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BE44CF9"/>
    <w:multiLevelType w:val="multilevel"/>
    <w:tmpl w:val="870EB40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8" w15:restartNumberingAfterBreak="0">
    <w:nsid w:val="6C7D386A"/>
    <w:multiLevelType w:val="hybridMultilevel"/>
    <w:tmpl w:val="BF2C6F36"/>
    <w:lvl w:ilvl="0" w:tplc="4E56CC7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D2D1C66"/>
    <w:multiLevelType w:val="hybridMultilevel"/>
    <w:tmpl w:val="CC569DDE"/>
    <w:lvl w:ilvl="0" w:tplc="B790B3C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FB0D5C"/>
    <w:multiLevelType w:val="hybridMultilevel"/>
    <w:tmpl w:val="83FCF5B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3B24A66"/>
    <w:multiLevelType w:val="hybridMultilevel"/>
    <w:tmpl w:val="FB1642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2D0C2E"/>
    <w:multiLevelType w:val="hybridMultilevel"/>
    <w:tmpl w:val="CDC22CB2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4"/>
  </w:num>
  <w:num w:numId="2">
    <w:abstractNumId w:val="3"/>
  </w:num>
  <w:num w:numId="3">
    <w:abstractNumId w:val="2"/>
  </w:num>
  <w:num w:numId="4">
    <w:abstractNumId w:val="15"/>
  </w:num>
  <w:num w:numId="5">
    <w:abstractNumId w:val="0"/>
  </w:num>
  <w:num w:numId="6">
    <w:abstractNumId w:val="10"/>
  </w:num>
  <w:num w:numId="7">
    <w:abstractNumId w:val="8"/>
  </w:num>
  <w:num w:numId="8">
    <w:abstractNumId w:val="5"/>
  </w:num>
  <w:num w:numId="9">
    <w:abstractNumId w:val="16"/>
  </w:num>
  <w:num w:numId="10">
    <w:abstractNumId w:val="21"/>
  </w:num>
  <w:num w:numId="11">
    <w:abstractNumId w:val="19"/>
  </w:num>
  <w:num w:numId="12">
    <w:abstractNumId w:val="4"/>
  </w:num>
  <w:num w:numId="13">
    <w:abstractNumId w:val="6"/>
  </w:num>
  <w:num w:numId="14">
    <w:abstractNumId w:val="1"/>
  </w:num>
  <w:num w:numId="15">
    <w:abstractNumId w:val="13"/>
  </w:num>
  <w:num w:numId="16">
    <w:abstractNumId w:val="18"/>
  </w:num>
  <w:num w:numId="17">
    <w:abstractNumId w:val="12"/>
  </w:num>
  <w:num w:numId="18">
    <w:abstractNumId w:val="20"/>
  </w:num>
  <w:num w:numId="19">
    <w:abstractNumId w:val="7"/>
  </w:num>
  <w:num w:numId="20">
    <w:abstractNumId w:val="22"/>
  </w:num>
  <w:num w:numId="21">
    <w:abstractNumId w:val="9"/>
  </w:num>
  <w:num w:numId="22">
    <w:abstractNumId w:val="11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6855"/>
    <w:rsid w:val="0001016B"/>
    <w:rsid w:val="0001276B"/>
    <w:rsid w:val="000133F3"/>
    <w:rsid w:val="000135D3"/>
    <w:rsid w:val="0001679E"/>
    <w:rsid w:val="00025F1A"/>
    <w:rsid w:val="00030846"/>
    <w:rsid w:val="00033249"/>
    <w:rsid w:val="00036390"/>
    <w:rsid w:val="000369AC"/>
    <w:rsid w:val="00042B4D"/>
    <w:rsid w:val="0004733F"/>
    <w:rsid w:val="00050015"/>
    <w:rsid w:val="000622C7"/>
    <w:rsid w:val="00067421"/>
    <w:rsid w:val="00070A6E"/>
    <w:rsid w:val="0007454B"/>
    <w:rsid w:val="00077E5C"/>
    <w:rsid w:val="00081A15"/>
    <w:rsid w:val="00081EEA"/>
    <w:rsid w:val="000A6A39"/>
    <w:rsid w:val="000B006B"/>
    <w:rsid w:val="000C0A10"/>
    <w:rsid w:val="000D7FDA"/>
    <w:rsid w:val="000E0319"/>
    <w:rsid w:val="000E25E9"/>
    <w:rsid w:val="000E4AFA"/>
    <w:rsid w:val="000E5E43"/>
    <w:rsid w:val="000F2E3D"/>
    <w:rsid w:val="00105CD6"/>
    <w:rsid w:val="00107345"/>
    <w:rsid w:val="00110525"/>
    <w:rsid w:val="00112EB6"/>
    <w:rsid w:val="00120378"/>
    <w:rsid w:val="00121529"/>
    <w:rsid w:val="00124FD6"/>
    <w:rsid w:val="00125919"/>
    <w:rsid w:val="001353FC"/>
    <w:rsid w:val="00140301"/>
    <w:rsid w:val="0015167B"/>
    <w:rsid w:val="001663FE"/>
    <w:rsid w:val="00183480"/>
    <w:rsid w:val="001977D4"/>
    <w:rsid w:val="001A1993"/>
    <w:rsid w:val="001A3963"/>
    <w:rsid w:val="001A7685"/>
    <w:rsid w:val="001B517D"/>
    <w:rsid w:val="001C502B"/>
    <w:rsid w:val="001D2BB1"/>
    <w:rsid w:val="001D68D1"/>
    <w:rsid w:val="001D6B0F"/>
    <w:rsid w:val="001E210B"/>
    <w:rsid w:val="001E2A7E"/>
    <w:rsid w:val="001E57E0"/>
    <w:rsid w:val="001E647A"/>
    <w:rsid w:val="00201AC8"/>
    <w:rsid w:val="00204042"/>
    <w:rsid w:val="00214638"/>
    <w:rsid w:val="00215A20"/>
    <w:rsid w:val="00216B2B"/>
    <w:rsid w:val="002303FA"/>
    <w:rsid w:val="00236BC0"/>
    <w:rsid w:val="00240543"/>
    <w:rsid w:val="00247F3D"/>
    <w:rsid w:val="00256A54"/>
    <w:rsid w:val="00260572"/>
    <w:rsid w:val="00260C6F"/>
    <w:rsid w:val="00267F57"/>
    <w:rsid w:val="0027074D"/>
    <w:rsid w:val="0027587B"/>
    <w:rsid w:val="002801E5"/>
    <w:rsid w:val="00291F6D"/>
    <w:rsid w:val="002940F5"/>
    <w:rsid w:val="00295762"/>
    <w:rsid w:val="002A184F"/>
    <w:rsid w:val="002A3CF1"/>
    <w:rsid w:val="002B1E2C"/>
    <w:rsid w:val="002B3034"/>
    <w:rsid w:val="002B33CC"/>
    <w:rsid w:val="002B6258"/>
    <w:rsid w:val="002B6815"/>
    <w:rsid w:val="002C08D5"/>
    <w:rsid w:val="002C3341"/>
    <w:rsid w:val="002D3B25"/>
    <w:rsid w:val="002E5620"/>
    <w:rsid w:val="002E5FBB"/>
    <w:rsid w:val="002E66A3"/>
    <w:rsid w:val="002F412C"/>
    <w:rsid w:val="00316CA6"/>
    <w:rsid w:val="003223BD"/>
    <w:rsid w:val="00340762"/>
    <w:rsid w:val="00341981"/>
    <w:rsid w:val="003449AF"/>
    <w:rsid w:val="00364912"/>
    <w:rsid w:val="00373160"/>
    <w:rsid w:val="00380D7C"/>
    <w:rsid w:val="0038125F"/>
    <w:rsid w:val="00382BD2"/>
    <w:rsid w:val="00382BF3"/>
    <w:rsid w:val="003923F6"/>
    <w:rsid w:val="00393A66"/>
    <w:rsid w:val="00393C20"/>
    <w:rsid w:val="003A5CB0"/>
    <w:rsid w:val="003A6B79"/>
    <w:rsid w:val="003B2835"/>
    <w:rsid w:val="003C0BBF"/>
    <w:rsid w:val="003C0DDF"/>
    <w:rsid w:val="003C3818"/>
    <w:rsid w:val="003E0EF4"/>
    <w:rsid w:val="003F09D3"/>
    <w:rsid w:val="003F5977"/>
    <w:rsid w:val="0040134D"/>
    <w:rsid w:val="00401E29"/>
    <w:rsid w:val="004031CE"/>
    <w:rsid w:val="00422F4D"/>
    <w:rsid w:val="004351E2"/>
    <w:rsid w:val="0044207F"/>
    <w:rsid w:val="0046067A"/>
    <w:rsid w:val="00462449"/>
    <w:rsid w:val="00466E5F"/>
    <w:rsid w:val="00467766"/>
    <w:rsid w:val="004720EF"/>
    <w:rsid w:val="00472204"/>
    <w:rsid w:val="004745BB"/>
    <w:rsid w:val="004803B5"/>
    <w:rsid w:val="004813D4"/>
    <w:rsid w:val="00481B81"/>
    <w:rsid w:val="00482ADB"/>
    <w:rsid w:val="00483ED0"/>
    <w:rsid w:val="00484EBB"/>
    <w:rsid w:val="00485AB3"/>
    <w:rsid w:val="00485EEF"/>
    <w:rsid w:val="004A3F13"/>
    <w:rsid w:val="004A4B13"/>
    <w:rsid w:val="004A6643"/>
    <w:rsid w:val="004B3A6F"/>
    <w:rsid w:val="004B6485"/>
    <w:rsid w:val="004B7445"/>
    <w:rsid w:val="004C2029"/>
    <w:rsid w:val="004C28ED"/>
    <w:rsid w:val="004E146C"/>
    <w:rsid w:val="004E3276"/>
    <w:rsid w:val="004E79F4"/>
    <w:rsid w:val="004F3CC3"/>
    <w:rsid w:val="004F4561"/>
    <w:rsid w:val="00502804"/>
    <w:rsid w:val="005040C8"/>
    <w:rsid w:val="00505EDA"/>
    <w:rsid w:val="00506059"/>
    <w:rsid w:val="0050643F"/>
    <w:rsid w:val="005108E6"/>
    <w:rsid w:val="00524A49"/>
    <w:rsid w:val="00525A43"/>
    <w:rsid w:val="00526BFF"/>
    <w:rsid w:val="005310B6"/>
    <w:rsid w:val="00541EDE"/>
    <w:rsid w:val="0054315C"/>
    <w:rsid w:val="0054608F"/>
    <w:rsid w:val="00550168"/>
    <w:rsid w:val="0055160C"/>
    <w:rsid w:val="0056072A"/>
    <w:rsid w:val="00561168"/>
    <w:rsid w:val="005700B4"/>
    <w:rsid w:val="005834C3"/>
    <w:rsid w:val="00591F37"/>
    <w:rsid w:val="00593AD2"/>
    <w:rsid w:val="005A338E"/>
    <w:rsid w:val="005B1D70"/>
    <w:rsid w:val="005B6BD1"/>
    <w:rsid w:val="005C5998"/>
    <w:rsid w:val="005D0B9A"/>
    <w:rsid w:val="005D5062"/>
    <w:rsid w:val="005E2C42"/>
    <w:rsid w:val="005E5A9B"/>
    <w:rsid w:val="005E5F5E"/>
    <w:rsid w:val="005F78F8"/>
    <w:rsid w:val="00602C16"/>
    <w:rsid w:val="00604A91"/>
    <w:rsid w:val="00606C57"/>
    <w:rsid w:val="00607B0A"/>
    <w:rsid w:val="00611065"/>
    <w:rsid w:val="00611E88"/>
    <w:rsid w:val="0061471D"/>
    <w:rsid w:val="006175BF"/>
    <w:rsid w:val="00621CEB"/>
    <w:rsid w:val="0062740A"/>
    <w:rsid w:val="00634666"/>
    <w:rsid w:val="006355C3"/>
    <w:rsid w:val="00644499"/>
    <w:rsid w:val="00650755"/>
    <w:rsid w:val="00651915"/>
    <w:rsid w:val="00651D17"/>
    <w:rsid w:val="00656252"/>
    <w:rsid w:val="00656543"/>
    <w:rsid w:val="00661C14"/>
    <w:rsid w:val="006672D9"/>
    <w:rsid w:val="00667690"/>
    <w:rsid w:val="00673816"/>
    <w:rsid w:val="00676D3F"/>
    <w:rsid w:val="00677408"/>
    <w:rsid w:val="00685A14"/>
    <w:rsid w:val="00686147"/>
    <w:rsid w:val="00690420"/>
    <w:rsid w:val="00691E27"/>
    <w:rsid w:val="006A10B2"/>
    <w:rsid w:val="006A23B4"/>
    <w:rsid w:val="006A53A3"/>
    <w:rsid w:val="006B126C"/>
    <w:rsid w:val="006B4D66"/>
    <w:rsid w:val="006C18E0"/>
    <w:rsid w:val="006C348C"/>
    <w:rsid w:val="006C66C6"/>
    <w:rsid w:val="006E167E"/>
    <w:rsid w:val="006E337D"/>
    <w:rsid w:val="006F2805"/>
    <w:rsid w:val="006F3768"/>
    <w:rsid w:val="007113B1"/>
    <w:rsid w:val="00725C89"/>
    <w:rsid w:val="00742B5B"/>
    <w:rsid w:val="00750867"/>
    <w:rsid w:val="007512F5"/>
    <w:rsid w:val="00752F9F"/>
    <w:rsid w:val="00761893"/>
    <w:rsid w:val="00761BFF"/>
    <w:rsid w:val="00766601"/>
    <w:rsid w:val="00771948"/>
    <w:rsid w:val="00773AEF"/>
    <w:rsid w:val="007776FD"/>
    <w:rsid w:val="0079098C"/>
    <w:rsid w:val="00791577"/>
    <w:rsid w:val="00794CE7"/>
    <w:rsid w:val="007A3C31"/>
    <w:rsid w:val="007C22A4"/>
    <w:rsid w:val="007C6028"/>
    <w:rsid w:val="007C62F1"/>
    <w:rsid w:val="007C7610"/>
    <w:rsid w:val="007D1F4B"/>
    <w:rsid w:val="007D7FF1"/>
    <w:rsid w:val="007E2C24"/>
    <w:rsid w:val="007E3547"/>
    <w:rsid w:val="007E603E"/>
    <w:rsid w:val="007F28B9"/>
    <w:rsid w:val="0080105C"/>
    <w:rsid w:val="00806070"/>
    <w:rsid w:val="008123AC"/>
    <w:rsid w:val="00815128"/>
    <w:rsid w:val="00817018"/>
    <w:rsid w:val="008226DE"/>
    <w:rsid w:val="00822C7F"/>
    <w:rsid w:val="00831E91"/>
    <w:rsid w:val="008339FA"/>
    <w:rsid w:val="00842FBF"/>
    <w:rsid w:val="00843122"/>
    <w:rsid w:val="008458F8"/>
    <w:rsid w:val="00857FDD"/>
    <w:rsid w:val="008650B5"/>
    <w:rsid w:val="00882A70"/>
    <w:rsid w:val="00891FBA"/>
    <w:rsid w:val="008940DF"/>
    <w:rsid w:val="00896ED6"/>
    <w:rsid w:val="008973D9"/>
    <w:rsid w:val="008A377B"/>
    <w:rsid w:val="008A4BA0"/>
    <w:rsid w:val="008A7E93"/>
    <w:rsid w:val="008B6CFA"/>
    <w:rsid w:val="008B7424"/>
    <w:rsid w:val="008C5F65"/>
    <w:rsid w:val="008D01BB"/>
    <w:rsid w:val="008E723C"/>
    <w:rsid w:val="008E7D18"/>
    <w:rsid w:val="008F1577"/>
    <w:rsid w:val="008F1980"/>
    <w:rsid w:val="00900A85"/>
    <w:rsid w:val="00917F7F"/>
    <w:rsid w:val="00935D9D"/>
    <w:rsid w:val="0094235E"/>
    <w:rsid w:val="00950900"/>
    <w:rsid w:val="00954DAB"/>
    <w:rsid w:val="00955ADE"/>
    <w:rsid w:val="00974069"/>
    <w:rsid w:val="00975A65"/>
    <w:rsid w:val="00982330"/>
    <w:rsid w:val="00994DAB"/>
    <w:rsid w:val="00995AA5"/>
    <w:rsid w:val="009A27BE"/>
    <w:rsid w:val="009A38A5"/>
    <w:rsid w:val="009C58D6"/>
    <w:rsid w:val="009C5A31"/>
    <w:rsid w:val="009D10FE"/>
    <w:rsid w:val="009D2510"/>
    <w:rsid w:val="009D57C9"/>
    <w:rsid w:val="009E7426"/>
    <w:rsid w:val="009F2CCD"/>
    <w:rsid w:val="009F350A"/>
    <w:rsid w:val="009F4EF0"/>
    <w:rsid w:val="00A06730"/>
    <w:rsid w:val="00A168DD"/>
    <w:rsid w:val="00A2393D"/>
    <w:rsid w:val="00A4209E"/>
    <w:rsid w:val="00A446D5"/>
    <w:rsid w:val="00A457C6"/>
    <w:rsid w:val="00A46D06"/>
    <w:rsid w:val="00A46E18"/>
    <w:rsid w:val="00A47EE4"/>
    <w:rsid w:val="00A50498"/>
    <w:rsid w:val="00A50E67"/>
    <w:rsid w:val="00A52256"/>
    <w:rsid w:val="00A53731"/>
    <w:rsid w:val="00A5665F"/>
    <w:rsid w:val="00A62278"/>
    <w:rsid w:val="00A95A43"/>
    <w:rsid w:val="00AA1F5A"/>
    <w:rsid w:val="00AA443C"/>
    <w:rsid w:val="00AC7799"/>
    <w:rsid w:val="00AD2EF3"/>
    <w:rsid w:val="00AD53F0"/>
    <w:rsid w:val="00AD5BDC"/>
    <w:rsid w:val="00AD74FD"/>
    <w:rsid w:val="00AF07B8"/>
    <w:rsid w:val="00AF42DD"/>
    <w:rsid w:val="00AF4CDA"/>
    <w:rsid w:val="00AF5EA3"/>
    <w:rsid w:val="00AF672E"/>
    <w:rsid w:val="00B007C3"/>
    <w:rsid w:val="00B01980"/>
    <w:rsid w:val="00B05095"/>
    <w:rsid w:val="00B117B9"/>
    <w:rsid w:val="00B20C3B"/>
    <w:rsid w:val="00B23262"/>
    <w:rsid w:val="00B26109"/>
    <w:rsid w:val="00B3132D"/>
    <w:rsid w:val="00B32C59"/>
    <w:rsid w:val="00B61502"/>
    <w:rsid w:val="00B720F2"/>
    <w:rsid w:val="00B97D91"/>
    <w:rsid w:val="00BA1C92"/>
    <w:rsid w:val="00BA3AFA"/>
    <w:rsid w:val="00BA5CEF"/>
    <w:rsid w:val="00BB02BA"/>
    <w:rsid w:val="00BC1083"/>
    <w:rsid w:val="00BC2309"/>
    <w:rsid w:val="00BD2DE6"/>
    <w:rsid w:val="00BD3B5A"/>
    <w:rsid w:val="00BD4133"/>
    <w:rsid w:val="00BD597A"/>
    <w:rsid w:val="00BE5122"/>
    <w:rsid w:val="00BF67B3"/>
    <w:rsid w:val="00C05987"/>
    <w:rsid w:val="00C06173"/>
    <w:rsid w:val="00C1029D"/>
    <w:rsid w:val="00C106AD"/>
    <w:rsid w:val="00C144C1"/>
    <w:rsid w:val="00C27F2A"/>
    <w:rsid w:val="00C311A8"/>
    <w:rsid w:val="00C31228"/>
    <w:rsid w:val="00C33BB4"/>
    <w:rsid w:val="00C34477"/>
    <w:rsid w:val="00C34BF6"/>
    <w:rsid w:val="00C375D3"/>
    <w:rsid w:val="00C407C9"/>
    <w:rsid w:val="00C43639"/>
    <w:rsid w:val="00C44832"/>
    <w:rsid w:val="00C52B90"/>
    <w:rsid w:val="00C5317C"/>
    <w:rsid w:val="00C531F4"/>
    <w:rsid w:val="00C71B4C"/>
    <w:rsid w:val="00C7310F"/>
    <w:rsid w:val="00C811B6"/>
    <w:rsid w:val="00C8207F"/>
    <w:rsid w:val="00C87B89"/>
    <w:rsid w:val="00C90888"/>
    <w:rsid w:val="00CA0C9D"/>
    <w:rsid w:val="00CA10F1"/>
    <w:rsid w:val="00CA287E"/>
    <w:rsid w:val="00CA4D41"/>
    <w:rsid w:val="00CA4E38"/>
    <w:rsid w:val="00CA6C5A"/>
    <w:rsid w:val="00CA7126"/>
    <w:rsid w:val="00CB6C1A"/>
    <w:rsid w:val="00CC4CE4"/>
    <w:rsid w:val="00CD0967"/>
    <w:rsid w:val="00CD439B"/>
    <w:rsid w:val="00CD62D5"/>
    <w:rsid w:val="00CE3482"/>
    <w:rsid w:val="00CE640E"/>
    <w:rsid w:val="00CF021B"/>
    <w:rsid w:val="00D041CA"/>
    <w:rsid w:val="00D15298"/>
    <w:rsid w:val="00D2725E"/>
    <w:rsid w:val="00D416EA"/>
    <w:rsid w:val="00D44366"/>
    <w:rsid w:val="00D529B9"/>
    <w:rsid w:val="00D52D0F"/>
    <w:rsid w:val="00D547A0"/>
    <w:rsid w:val="00D60742"/>
    <w:rsid w:val="00D61C33"/>
    <w:rsid w:val="00D6221B"/>
    <w:rsid w:val="00D62D6E"/>
    <w:rsid w:val="00D64CF7"/>
    <w:rsid w:val="00D742BC"/>
    <w:rsid w:val="00D82FC8"/>
    <w:rsid w:val="00D8366A"/>
    <w:rsid w:val="00D85825"/>
    <w:rsid w:val="00D9254A"/>
    <w:rsid w:val="00D92D9C"/>
    <w:rsid w:val="00D93672"/>
    <w:rsid w:val="00DA5ED2"/>
    <w:rsid w:val="00DB2A37"/>
    <w:rsid w:val="00DB6FD1"/>
    <w:rsid w:val="00DC2F6C"/>
    <w:rsid w:val="00DC5EA2"/>
    <w:rsid w:val="00DD50FC"/>
    <w:rsid w:val="00DD7616"/>
    <w:rsid w:val="00DE077E"/>
    <w:rsid w:val="00DE3A82"/>
    <w:rsid w:val="00DF150C"/>
    <w:rsid w:val="00E20300"/>
    <w:rsid w:val="00E36855"/>
    <w:rsid w:val="00E438BF"/>
    <w:rsid w:val="00E5344F"/>
    <w:rsid w:val="00E67C20"/>
    <w:rsid w:val="00E67CEB"/>
    <w:rsid w:val="00E723DC"/>
    <w:rsid w:val="00E72B7C"/>
    <w:rsid w:val="00E742B8"/>
    <w:rsid w:val="00E815A8"/>
    <w:rsid w:val="00E87E66"/>
    <w:rsid w:val="00E934FA"/>
    <w:rsid w:val="00E93F25"/>
    <w:rsid w:val="00EA001F"/>
    <w:rsid w:val="00EA49FB"/>
    <w:rsid w:val="00EB300F"/>
    <w:rsid w:val="00EB5864"/>
    <w:rsid w:val="00EC2D4B"/>
    <w:rsid w:val="00EC4CE6"/>
    <w:rsid w:val="00EC7413"/>
    <w:rsid w:val="00ED5E3B"/>
    <w:rsid w:val="00ED70CC"/>
    <w:rsid w:val="00EE13BE"/>
    <w:rsid w:val="00EE548D"/>
    <w:rsid w:val="00EF287C"/>
    <w:rsid w:val="00EF293B"/>
    <w:rsid w:val="00EF421D"/>
    <w:rsid w:val="00EF47E2"/>
    <w:rsid w:val="00F00E34"/>
    <w:rsid w:val="00F02C3B"/>
    <w:rsid w:val="00F038F5"/>
    <w:rsid w:val="00F04D1D"/>
    <w:rsid w:val="00F254DD"/>
    <w:rsid w:val="00F33F9B"/>
    <w:rsid w:val="00F362BB"/>
    <w:rsid w:val="00F437F5"/>
    <w:rsid w:val="00F457F0"/>
    <w:rsid w:val="00F47EE2"/>
    <w:rsid w:val="00F51462"/>
    <w:rsid w:val="00F56066"/>
    <w:rsid w:val="00F7606A"/>
    <w:rsid w:val="00F81E90"/>
    <w:rsid w:val="00F852E4"/>
    <w:rsid w:val="00F8533D"/>
    <w:rsid w:val="00F915B4"/>
    <w:rsid w:val="00F95051"/>
    <w:rsid w:val="00F95C6B"/>
    <w:rsid w:val="00FA004E"/>
    <w:rsid w:val="00FA6DCD"/>
    <w:rsid w:val="00FB0834"/>
    <w:rsid w:val="00FB0EF5"/>
    <w:rsid w:val="00FB2937"/>
    <w:rsid w:val="00FB39B7"/>
    <w:rsid w:val="00FB4A6D"/>
    <w:rsid w:val="00FC1D4C"/>
    <w:rsid w:val="00FE6019"/>
    <w:rsid w:val="00FF2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3269A8"/>
  <w15:docId w15:val="{2197F958-4C10-4C5E-8835-C42458B51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44832"/>
    <w:pPr>
      <w:spacing w:after="120"/>
      <w:ind w:firstLine="709"/>
      <w:jc w:val="both"/>
    </w:pPr>
    <w:rPr>
      <w:sz w:val="24"/>
    </w:rPr>
  </w:style>
  <w:style w:type="paragraph" w:styleId="Nadpis1">
    <w:name w:val="heading 1"/>
    <w:basedOn w:val="Normln"/>
    <w:next w:val="Normln"/>
    <w:qFormat/>
    <w:rsid w:val="00E3685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rsid w:val="00E36855"/>
    <w:pPr>
      <w:keepNext/>
      <w:spacing w:after="0"/>
      <w:ind w:left="1701" w:firstLine="0"/>
      <w:jc w:val="left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E36855"/>
    <w:pPr>
      <w:keepNext/>
      <w:spacing w:after="0"/>
      <w:ind w:left="1531" w:firstLine="0"/>
      <w:jc w:val="left"/>
      <w:outlineLvl w:val="2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E36855"/>
  </w:style>
  <w:style w:type="paragraph" w:styleId="Zkladntextodsazen">
    <w:name w:val="Body Text Indent"/>
    <w:basedOn w:val="Normln"/>
    <w:rsid w:val="00E36855"/>
    <w:pPr>
      <w:ind w:left="283"/>
    </w:pPr>
  </w:style>
  <w:style w:type="paragraph" w:styleId="Zhlav">
    <w:name w:val="header"/>
    <w:basedOn w:val="Normln"/>
    <w:rsid w:val="00E3685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3685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36855"/>
  </w:style>
  <w:style w:type="paragraph" w:styleId="Zkladntextodsazen2">
    <w:name w:val="Body Text Indent 2"/>
    <w:basedOn w:val="Normln"/>
    <w:link w:val="Zkladntextodsazen2Char"/>
    <w:rsid w:val="00E36855"/>
  </w:style>
  <w:style w:type="paragraph" w:styleId="Zkladntext2">
    <w:name w:val="Body Text 2"/>
    <w:basedOn w:val="Normln"/>
    <w:link w:val="Zkladntext2Char"/>
    <w:rsid w:val="00E36855"/>
    <w:pPr>
      <w:ind w:firstLine="0"/>
    </w:pPr>
  </w:style>
  <w:style w:type="paragraph" w:styleId="Zkladntextodsazen3">
    <w:name w:val="Body Text Indent 3"/>
    <w:basedOn w:val="Normln"/>
    <w:link w:val="Zkladntextodsazen3Char"/>
    <w:rsid w:val="00E36855"/>
    <w:pPr>
      <w:spacing w:after="0"/>
      <w:ind w:left="1531" w:firstLine="0"/>
      <w:jc w:val="left"/>
    </w:pPr>
    <w:rPr>
      <w:b/>
    </w:rPr>
  </w:style>
  <w:style w:type="paragraph" w:styleId="Odstavecseseznamem">
    <w:name w:val="List Paragraph"/>
    <w:basedOn w:val="Normln"/>
    <w:uiPriority w:val="34"/>
    <w:qFormat/>
    <w:rsid w:val="00483ED0"/>
    <w:pPr>
      <w:ind w:left="720"/>
      <w:contextualSpacing/>
    </w:pPr>
  </w:style>
  <w:style w:type="character" w:customStyle="1" w:styleId="Zkladntextodsazen2Char">
    <w:name w:val="Základní text odsazený 2 Char"/>
    <w:basedOn w:val="Standardnpsmoodstavce"/>
    <w:link w:val="Zkladntextodsazen2"/>
    <w:rsid w:val="00483ED0"/>
    <w:rPr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5834C3"/>
    <w:rPr>
      <w:sz w:val="24"/>
    </w:rPr>
  </w:style>
  <w:style w:type="paragraph" w:customStyle="1" w:styleId="Styl1">
    <w:name w:val="Styl1"/>
    <w:basedOn w:val="Normln"/>
    <w:rsid w:val="00C375D3"/>
    <w:pPr>
      <w:spacing w:after="0"/>
      <w:ind w:firstLine="0"/>
      <w:jc w:val="left"/>
    </w:pPr>
  </w:style>
  <w:style w:type="character" w:customStyle="1" w:styleId="Zkladntextodsazen3Char">
    <w:name w:val="Základní text odsazený 3 Char"/>
    <w:basedOn w:val="Standardnpsmoodstavce"/>
    <w:link w:val="Zkladntextodsazen3"/>
    <w:rsid w:val="00C05987"/>
    <w:rPr>
      <w:b/>
      <w:sz w:val="24"/>
    </w:rPr>
  </w:style>
  <w:style w:type="character" w:customStyle="1" w:styleId="Zkladntext2Char">
    <w:name w:val="Základní text 2 Char"/>
    <w:basedOn w:val="Standardnpsmoodstavce"/>
    <w:link w:val="Zkladntext2"/>
    <w:rsid w:val="00F81E90"/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A4E38"/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67CE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7C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2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7F8EEC-B285-4C22-A0EA-7ABDDB765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4</Pages>
  <Words>1252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 SMLOUVA  č.  /96</vt:lpstr>
    </vt:vector>
  </TitlesOfParts>
  <Company>Povodí Odry a.s.</Company>
  <LinksUpToDate>false</LinksUpToDate>
  <CharactersWithSpaces>8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 SMLOUVA  č.  /96</dc:title>
  <dc:creator>test</dc:creator>
  <cp:lastModifiedBy>Kohutkova</cp:lastModifiedBy>
  <cp:revision>49</cp:revision>
  <cp:lastPrinted>2025-09-22T07:39:00Z</cp:lastPrinted>
  <dcterms:created xsi:type="dcterms:W3CDTF">2019-07-03T06:03:00Z</dcterms:created>
  <dcterms:modified xsi:type="dcterms:W3CDTF">2026-01-30T07:24:00Z</dcterms:modified>
</cp:coreProperties>
</file>